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A630" w14:textId="77777777" w:rsidR="00F06610" w:rsidRPr="00883FB2" w:rsidRDefault="00F06610" w:rsidP="00F06610">
      <w:pPr>
        <w:autoSpaceDE w:val="0"/>
        <w:autoSpaceDN w:val="0"/>
        <w:adjustRightInd w:val="0"/>
        <w:spacing w:after="0" w:line="240" w:lineRule="auto"/>
        <w:jc w:val="center"/>
        <w:rPr>
          <w:rFonts w:ascii="Arial" w:hAnsi="Arial" w:cs="Arial"/>
          <w:b/>
          <w:bCs/>
          <w:color w:val="343434"/>
          <w:sz w:val="24"/>
        </w:rPr>
      </w:pPr>
      <w:r w:rsidRPr="00883FB2">
        <w:rPr>
          <w:rFonts w:ascii="Arial" w:hAnsi="Arial" w:cs="Arial"/>
          <w:b/>
          <w:bCs/>
          <w:color w:val="343434"/>
          <w:sz w:val="24"/>
        </w:rPr>
        <w:t>RESOLUTION OF THE</w:t>
      </w:r>
      <w:r w:rsidRPr="006F0734">
        <w:rPr>
          <w:rFonts w:ascii="Arial" w:hAnsi="Arial" w:cs="Arial"/>
          <w:color w:val="343434"/>
        </w:rPr>
        <w:t xml:space="preserve"> </w:t>
      </w:r>
      <w:sdt>
        <w:sdtPr>
          <w:rPr>
            <w:rStyle w:val="Style2"/>
          </w:rPr>
          <w:alias w:val="School District Name"/>
          <w:tag w:val="School District Name"/>
          <w:id w:val="1253708091"/>
          <w:lock w:val="sdtLocked"/>
          <w:placeholder>
            <w:docPart w:val="59267556180144DDA8F9B1D7E13DDA87"/>
          </w:placeholder>
          <w:showingPlcHdr/>
          <w15:color w:val="99CCFF"/>
        </w:sdtPr>
        <w:sdtEndPr>
          <w:rPr>
            <w:rStyle w:val="DefaultParagraphFont"/>
            <w:rFonts w:asciiTheme="minorHAnsi" w:hAnsiTheme="minorHAnsi" w:cs="Arial"/>
            <w:b w:val="0"/>
            <w:color w:val="343434"/>
          </w:rPr>
        </w:sdtEndPr>
        <w:sdtContent>
          <w:r w:rsidR="00C166D4">
            <w:rPr>
              <w:rStyle w:val="PlaceholderText"/>
            </w:rPr>
            <w:t>&lt;School District Name&gt;</w:t>
          </w:r>
        </w:sdtContent>
      </w:sdt>
      <w:r w:rsidRPr="00883FB2">
        <w:rPr>
          <w:rStyle w:val="PlaceholderText"/>
          <w:sz w:val="24"/>
        </w:rPr>
        <w:t xml:space="preserve"> </w:t>
      </w:r>
      <w:r w:rsidRPr="00883FB2">
        <w:rPr>
          <w:rFonts w:ascii="Arial" w:hAnsi="Arial" w:cs="Arial"/>
          <w:b/>
          <w:bCs/>
          <w:color w:val="343434"/>
          <w:sz w:val="24"/>
        </w:rPr>
        <w:t>ISD BOARD OF TRUSTEES</w:t>
      </w:r>
    </w:p>
    <w:p w14:paraId="339C560E" w14:textId="77777777" w:rsidR="00F06610" w:rsidRPr="002E6C4B" w:rsidRDefault="00F06610" w:rsidP="002E6C4B">
      <w:pPr>
        <w:autoSpaceDE w:val="0"/>
        <w:autoSpaceDN w:val="0"/>
        <w:adjustRightInd w:val="0"/>
        <w:spacing w:after="0" w:line="240" w:lineRule="auto"/>
        <w:jc w:val="center"/>
        <w:rPr>
          <w:rFonts w:ascii="Arial" w:hAnsi="Arial" w:cs="Arial"/>
          <w:b/>
          <w:bCs/>
          <w:color w:val="343434"/>
          <w:sz w:val="24"/>
        </w:rPr>
      </w:pPr>
      <w:r w:rsidRPr="00883FB2">
        <w:rPr>
          <w:rFonts w:ascii="Arial" w:hAnsi="Arial" w:cs="Arial"/>
          <w:b/>
          <w:bCs/>
          <w:color w:val="343434"/>
          <w:sz w:val="24"/>
        </w:rPr>
        <w:t xml:space="preserve">TO </w:t>
      </w:r>
      <w:r w:rsidR="00FB0443">
        <w:rPr>
          <w:rFonts w:ascii="Arial" w:hAnsi="Arial" w:cs="Arial"/>
          <w:b/>
          <w:bCs/>
          <w:color w:val="343434"/>
          <w:sz w:val="24"/>
        </w:rPr>
        <w:t>APPROVE</w:t>
      </w:r>
      <w:r w:rsidRPr="00883FB2">
        <w:rPr>
          <w:rFonts w:ascii="Arial" w:hAnsi="Arial" w:cs="Arial"/>
          <w:b/>
          <w:bCs/>
          <w:color w:val="343434"/>
          <w:sz w:val="24"/>
        </w:rPr>
        <w:t xml:space="preserve"> CAMPUS TURNAROUND PLAN</w:t>
      </w:r>
      <w:r w:rsidR="00236046">
        <w:rPr>
          <w:rFonts w:ascii="Arial" w:hAnsi="Arial" w:cs="Arial"/>
          <w:b/>
          <w:bCs/>
          <w:color w:val="343434"/>
          <w:sz w:val="24"/>
        </w:rPr>
        <w:t>(</w:t>
      </w:r>
      <w:r w:rsidRPr="00883FB2">
        <w:rPr>
          <w:rFonts w:ascii="Arial" w:hAnsi="Arial" w:cs="Arial"/>
          <w:b/>
          <w:bCs/>
          <w:color w:val="343434"/>
          <w:sz w:val="24"/>
        </w:rPr>
        <w:t>S</w:t>
      </w:r>
      <w:r w:rsidR="00236046">
        <w:rPr>
          <w:rFonts w:ascii="Arial" w:hAnsi="Arial" w:cs="Arial"/>
          <w:b/>
          <w:bCs/>
          <w:color w:val="343434"/>
          <w:sz w:val="24"/>
        </w:rPr>
        <w:t>)</w:t>
      </w:r>
    </w:p>
    <w:p w14:paraId="0F9E3007" w14:textId="77777777" w:rsidR="00F06610" w:rsidRDefault="00F06610" w:rsidP="00F06610">
      <w:pPr>
        <w:autoSpaceDE w:val="0"/>
        <w:autoSpaceDN w:val="0"/>
        <w:adjustRightInd w:val="0"/>
        <w:spacing w:after="0" w:line="240" w:lineRule="auto"/>
        <w:rPr>
          <w:rFonts w:ascii="Arial" w:hAnsi="Arial" w:cs="Arial"/>
          <w:color w:val="343434"/>
        </w:rPr>
      </w:pPr>
    </w:p>
    <w:p w14:paraId="42A54752" w14:textId="798A9086" w:rsidR="00E04733" w:rsidRPr="00293AC3" w:rsidRDefault="00293AC3"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1934857510"/>
          <w:placeholder>
            <w:docPart w:val="1BB4EE91732945738CC4F495FAD8039E"/>
          </w:placeholder>
          <w:showingPlcHdr/>
          <w15:color w:val="99CCFF"/>
        </w:sdtPr>
        <w:sdtEndPr/>
        <w:sdtContent>
          <w:r w:rsidRPr="00C741F8">
            <w:rPr>
              <w:rStyle w:val="PlaceholderText"/>
            </w:rPr>
            <w:t>&lt;School District Name&gt;</w:t>
          </w:r>
        </w:sdtContent>
      </w:sdt>
      <w:r w:rsidRPr="00293AC3">
        <w:rPr>
          <w:rFonts w:ascii="Arial" w:hAnsi="Arial" w:cs="Arial"/>
        </w:rPr>
        <w:t xml:space="preserve"> ISD Board of Trustees and the Superintendent attest that the </w:t>
      </w:r>
      <w:r w:rsidR="00112DE4">
        <w:rPr>
          <w:rFonts w:ascii="Arial" w:hAnsi="Arial" w:cs="Arial"/>
        </w:rPr>
        <w:t xml:space="preserve">District Coordinator of School Improvement, principal supervisor (if applicable) and principal for </w:t>
      </w:r>
      <w:sdt>
        <w:sdtPr>
          <w:rPr>
            <w:rFonts w:ascii="Arial" w:hAnsi="Arial" w:cs="Arial"/>
            <w:color w:val="343434"/>
          </w:rPr>
          <w:alias w:val="Campus Name"/>
          <w:tag w:val="Campus Name"/>
          <w:id w:val="171467089"/>
          <w:placeholder>
            <w:docPart w:val="91548F064B4747D5BE8D45F9D981F8C0"/>
          </w:placeholder>
          <w:showingPlcHdr/>
          <w15:color w:val="99CCFF"/>
        </w:sdtPr>
        <w:sdtEndPr/>
        <w:sdtContent>
          <w:r w:rsidR="002E6C4B" w:rsidRPr="00C741F8">
            <w:rPr>
              <w:rStyle w:val="PlaceholderText"/>
              <w:color w:val="808080" w:themeColor="background1" w:themeShade="80"/>
            </w:rPr>
            <w:t>&lt;Campus Name&gt;</w:t>
          </w:r>
        </w:sdtContent>
      </w:sdt>
      <w:r w:rsidR="002E6C4B" w:rsidRPr="00C741F8">
        <w:rPr>
          <w:rFonts w:ascii="Arial" w:hAnsi="Arial" w:cs="Arial"/>
          <w:color w:val="343434"/>
        </w:rPr>
        <w:t xml:space="preserve"> </w:t>
      </w:r>
      <w:r w:rsidR="00112DE4">
        <w:rPr>
          <w:rFonts w:ascii="Arial" w:hAnsi="Arial" w:cs="Arial"/>
          <w:color w:val="343434"/>
        </w:rPr>
        <w:t xml:space="preserve">have the </w:t>
      </w:r>
      <w:r w:rsidR="00CB75A7">
        <w:rPr>
          <w:rFonts w:ascii="Arial" w:hAnsi="Arial" w:cs="Arial"/>
        </w:rPr>
        <w:t>knowledge, skills, and experience necessary</w:t>
      </w:r>
      <w:r w:rsidRPr="00293AC3">
        <w:rPr>
          <w:rFonts w:ascii="Arial" w:hAnsi="Arial" w:cs="Arial"/>
        </w:rPr>
        <w:t xml:space="preserve"> to implement the plan as written;</w:t>
      </w:r>
    </w:p>
    <w:p w14:paraId="59ADF944" w14:textId="77777777" w:rsidR="00293AC3" w:rsidRPr="00293AC3" w:rsidRDefault="00293AC3" w:rsidP="00F06610">
      <w:pPr>
        <w:autoSpaceDE w:val="0"/>
        <w:autoSpaceDN w:val="0"/>
        <w:adjustRightInd w:val="0"/>
        <w:spacing w:after="0" w:line="240" w:lineRule="auto"/>
        <w:rPr>
          <w:rFonts w:ascii="Arial" w:hAnsi="Arial" w:cs="Arial"/>
        </w:rPr>
      </w:pPr>
    </w:p>
    <w:p w14:paraId="024095CD" w14:textId="77777777"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637346557"/>
          <w:placeholder>
            <w:docPart w:val="1BA47ACFACF145F08D4A6DA27C722579"/>
          </w:placeholder>
          <w:showingPlcHdr/>
          <w15:color w:val="99CCFF"/>
        </w:sdtPr>
        <w:sdtEndPr/>
        <w:sdtContent>
          <w:r w:rsidRPr="00C741F8">
            <w:rPr>
              <w:rStyle w:val="PlaceholderText"/>
            </w:rPr>
            <w:t>&lt;School District Name&gt;</w:t>
          </w:r>
        </w:sdtContent>
      </w:sdt>
      <w:r w:rsidRPr="00293AC3">
        <w:rPr>
          <w:rFonts w:ascii="Arial" w:hAnsi="Arial" w:cs="Arial"/>
        </w:rPr>
        <w:t xml:space="preserve"> ISD</w:t>
      </w:r>
      <w:r w:rsidR="00293AC3" w:rsidRPr="00293AC3">
        <w:rPr>
          <w:rFonts w:ascii="Arial" w:hAnsi="Arial" w:cs="Arial"/>
        </w:rPr>
        <w:t xml:space="preserve"> Board of Trustees and the Superintendent</w:t>
      </w:r>
      <w:r w:rsidRPr="00293AC3">
        <w:rPr>
          <w:rFonts w:ascii="Arial" w:hAnsi="Arial" w:cs="Arial"/>
        </w:rPr>
        <w:t xml:space="preserve"> </w:t>
      </w:r>
      <w:r w:rsidR="00293AC3" w:rsidRPr="00293AC3">
        <w:rPr>
          <w:rFonts w:ascii="Arial" w:hAnsi="Arial" w:cs="Arial"/>
        </w:rPr>
        <w:t>attest that if a new principal is hired on the campus prior to or during the implementation of the turnaround plan, the district must notify the agency immediately and ensure that the new principal will implement the commissioner approved plan</w:t>
      </w:r>
      <w:r w:rsidR="002E6C4B">
        <w:rPr>
          <w:rFonts w:ascii="Arial" w:hAnsi="Arial" w:cs="Arial"/>
        </w:rPr>
        <w:t>;</w:t>
      </w:r>
    </w:p>
    <w:p w14:paraId="02BF82C3" w14:textId="77777777" w:rsidR="00F06610" w:rsidRPr="00293AC3" w:rsidRDefault="00F06610" w:rsidP="00F06610">
      <w:pPr>
        <w:autoSpaceDE w:val="0"/>
        <w:autoSpaceDN w:val="0"/>
        <w:adjustRightInd w:val="0"/>
        <w:spacing w:after="0" w:line="240" w:lineRule="auto"/>
        <w:rPr>
          <w:rFonts w:ascii="Arial" w:hAnsi="Arial" w:cs="Arial"/>
        </w:rPr>
      </w:pPr>
    </w:p>
    <w:p w14:paraId="0808298B" w14:textId="1A0C470F"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759260630"/>
          <w:placeholder>
            <w:docPart w:val="C9BF132A711F4F2194491B8E39243583"/>
          </w:placeholder>
          <w:showingPlcHdr/>
          <w15:color w:val="99CCFF"/>
        </w:sdtPr>
        <w:sdtEndPr/>
        <w:sdtContent>
          <w:r w:rsidRPr="00C741F8">
            <w:rPr>
              <w:rStyle w:val="PlaceholderText"/>
            </w:rPr>
            <w:t>&lt;School District Name&gt;</w:t>
          </w:r>
        </w:sdtContent>
      </w:sdt>
      <w:r w:rsidRPr="00293AC3">
        <w:rPr>
          <w:rFonts w:ascii="Arial" w:hAnsi="Arial" w:cs="Arial"/>
        </w:rPr>
        <w:t xml:space="preserve"> ISD</w:t>
      </w:r>
      <w:r w:rsidR="00293AC3" w:rsidRPr="00293AC3">
        <w:rPr>
          <w:rFonts w:ascii="Arial" w:hAnsi="Arial" w:cs="Arial"/>
        </w:rPr>
        <w:t xml:space="preserve"> Board of Trustees and the Superintendent</w:t>
      </w:r>
      <w:r w:rsidRPr="00293AC3">
        <w:rPr>
          <w:rFonts w:ascii="Arial" w:hAnsi="Arial" w:cs="Arial"/>
        </w:rPr>
        <w:t xml:space="preserve"> </w:t>
      </w:r>
      <w:r w:rsidR="00293AC3" w:rsidRPr="00293AC3">
        <w:rPr>
          <w:rFonts w:ascii="Arial" w:hAnsi="Arial" w:cs="Arial"/>
        </w:rPr>
        <w:t>attest that assistance was requested from parents and community members in developing the campus turnaround plan</w:t>
      </w:r>
      <w:r w:rsidR="002E6C4B">
        <w:rPr>
          <w:rFonts w:ascii="Arial" w:hAnsi="Arial" w:cs="Arial"/>
        </w:rPr>
        <w:t xml:space="preserve"> for</w:t>
      </w:r>
      <w:r w:rsidR="00185484" w:rsidRPr="00185484">
        <w:rPr>
          <w:rFonts w:ascii="Arial" w:hAnsi="Arial" w:cs="Arial"/>
          <w:color w:val="343434"/>
        </w:rPr>
        <w:t xml:space="preserve"> </w:t>
      </w:r>
      <w:sdt>
        <w:sdtPr>
          <w:rPr>
            <w:rFonts w:ascii="Arial" w:hAnsi="Arial" w:cs="Arial"/>
            <w:color w:val="343434"/>
          </w:rPr>
          <w:alias w:val="Campus Name"/>
          <w:tag w:val="Campus Name"/>
          <w:id w:val="1022908255"/>
          <w:placeholder>
            <w:docPart w:val="920D8944C1DC44CF9EADF74F80F9E22D"/>
          </w:placeholder>
          <w:showingPlcHdr/>
          <w15:color w:val="99CCFF"/>
        </w:sdtPr>
        <w:sdtEndPr/>
        <w:sdtContent>
          <w:r w:rsidR="00185484" w:rsidRPr="00C741F8">
            <w:rPr>
              <w:rStyle w:val="PlaceholderText"/>
              <w:color w:val="808080" w:themeColor="background1" w:themeShade="80"/>
            </w:rPr>
            <w:t>&lt;Campus Name&gt;</w:t>
          </w:r>
        </w:sdtContent>
      </w:sdt>
      <w:r w:rsidR="002E6C4B" w:rsidRPr="00293AC3">
        <w:rPr>
          <w:rFonts w:ascii="Arial" w:hAnsi="Arial" w:cs="Arial"/>
        </w:rPr>
        <w:t xml:space="preserve"> </w:t>
      </w:r>
      <w:r w:rsidR="00293AC3" w:rsidRPr="00293AC3">
        <w:rPr>
          <w:rFonts w:ascii="Arial" w:hAnsi="Arial" w:cs="Arial"/>
        </w:rPr>
        <w:t>, per Texas Education Code (TEC) 39</w:t>
      </w:r>
      <w:r w:rsidR="00112DE4">
        <w:rPr>
          <w:rFonts w:ascii="Arial" w:hAnsi="Arial" w:cs="Arial"/>
        </w:rPr>
        <w:t>A.103(2).</w:t>
      </w:r>
      <w:r w:rsidR="00293AC3" w:rsidRPr="00293AC3">
        <w:rPr>
          <w:rFonts w:ascii="Arial" w:hAnsi="Arial" w:cs="Arial"/>
        </w:rPr>
        <w:t xml:space="preserve"> In addition, the request and input have been recorded and are available upon request;</w:t>
      </w:r>
    </w:p>
    <w:p w14:paraId="3C2E7489" w14:textId="77777777" w:rsidR="00F06610" w:rsidRPr="00293AC3" w:rsidRDefault="00F06610" w:rsidP="00F06610">
      <w:pPr>
        <w:autoSpaceDE w:val="0"/>
        <w:autoSpaceDN w:val="0"/>
        <w:adjustRightInd w:val="0"/>
        <w:spacing w:after="0" w:line="240" w:lineRule="auto"/>
        <w:rPr>
          <w:rFonts w:ascii="Arial" w:hAnsi="Arial" w:cs="Arial"/>
        </w:rPr>
      </w:pPr>
    </w:p>
    <w:p w14:paraId="5D398314" w14:textId="44C0F227" w:rsidR="00F06610" w:rsidRPr="00293AC3" w:rsidRDefault="00F06610" w:rsidP="00293AC3">
      <w:pPr>
        <w:autoSpaceDE w:val="0"/>
        <w:autoSpaceDN w:val="0"/>
        <w:adjustRightInd w:val="0"/>
        <w:spacing w:after="0" w:line="240" w:lineRule="auto"/>
        <w:rPr>
          <w:rFonts w:ascii="Arial" w:hAnsi="Arial" w:cs="Arial"/>
        </w:rPr>
      </w:pPr>
      <w:r w:rsidRPr="00293AC3">
        <w:rPr>
          <w:rFonts w:ascii="Arial" w:hAnsi="Arial" w:cs="Arial"/>
        </w:rPr>
        <w:t xml:space="preserve">WHEREAS, the </w:t>
      </w:r>
      <w:sdt>
        <w:sdtPr>
          <w:rPr>
            <w:rFonts w:ascii="Arial" w:hAnsi="Arial" w:cs="Arial"/>
          </w:rPr>
          <w:alias w:val="School District Name"/>
          <w:tag w:val="School District Name"/>
          <w:id w:val="932710571"/>
          <w:placeholder>
            <w:docPart w:val="0F28AAF32E5F491D9D28B5A161041E86"/>
          </w:placeholder>
          <w:showingPlcHdr/>
          <w15:color w:val="99CCFF"/>
        </w:sdtPr>
        <w:sdtEndPr/>
        <w:sdtContent>
          <w:r w:rsidRPr="00C741F8">
            <w:rPr>
              <w:rStyle w:val="PlaceholderText"/>
            </w:rPr>
            <w:t>&lt;School District Name&gt;</w:t>
          </w:r>
        </w:sdtContent>
      </w:sdt>
      <w:r w:rsidRPr="00293AC3">
        <w:rPr>
          <w:rFonts w:ascii="Arial" w:hAnsi="Arial" w:cs="Arial"/>
        </w:rPr>
        <w:t xml:space="preserve"> ISD Board of Trustees and </w:t>
      </w:r>
      <w:r w:rsidR="00C166D4" w:rsidRPr="00293AC3">
        <w:rPr>
          <w:rFonts w:ascii="Arial" w:hAnsi="Arial" w:cs="Arial"/>
        </w:rPr>
        <w:t xml:space="preserve">the </w:t>
      </w:r>
      <w:r w:rsidRPr="00293AC3">
        <w:rPr>
          <w:rFonts w:ascii="Arial" w:hAnsi="Arial" w:cs="Arial"/>
        </w:rPr>
        <w:t xml:space="preserve">Superintendent </w:t>
      </w:r>
      <w:r w:rsidR="00293AC3" w:rsidRPr="00293AC3">
        <w:rPr>
          <w:rFonts w:ascii="Arial" w:hAnsi="Arial" w:cs="Arial"/>
        </w:rPr>
        <w:t>attest that the campus site-based decision making committee (if applicable), parents, teachers, and community members had an opportunity to review the plan before it was submitted for approval to the board of trustees, per TEC 39</w:t>
      </w:r>
      <w:r w:rsidR="00112DE4">
        <w:rPr>
          <w:rFonts w:ascii="Arial" w:hAnsi="Arial" w:cs="Arial"/>
        </w:rPr>
        <w:t>A.104(a);</w:t>
      </w:r>
      <w:r w:rsidR="00293AC3" w:rsidRPr="00293AC3">
        <w:rPr>
          <w:rFonts w:ascii="Arial" w:hAnsi="Arial" w:cs="Arial"/>
        </w:rPr>
        <w:t xml:space="preserve"> and,</w:t>
      </w:r>
    </w:p>
    <w:p w14:paraId="02667FB2" w14:textId="77777777" w:rsidR="00293AC3" w:rsidRPr="00293AC3" w:rsidRDefault="00293AC3" w:rsidP="00293AC3">
      <w:pPr>
        <w:autoSpaceDE w:val="0"/>
        <w:autoSpaceDN w:val="0"/>
        <w:adjustRightInd w:val="0"/>
        <w:spacing w:after="0" w:line="240" w:lineRule="auto"/>
        <w:rPr>
          <w:rFonts w:ascii="Arial" w:hAnsi="Arial" w:cs="Arial"/>
        </w:rPr>
      </w:pPr>
    </w:p>
    <w:p w14:paraId="313D7295" w14:textId="5CC9768F" w:rsidR="00293AC3" w:rsidRPr="00293AC3" w:rsidRDefault="00293AC3" w:rsidP="00293AC3">
      <w:pPr>
        <w:autoSpaceDE w:val="0"/>
        <w:autoSpaceDN w:val="0"/>
        <w:adjustRightInd w:val="0"/>
        <w:spacing w:after="0" w:line="240" w:lineRule="auto"/>
        <w:rPr>
          <w:rFonts w:ascii="Arial" w:hAnsi="Arial" w:cs="Arial"/>
        </w:rPr>
      </w:pPr>
      <w:r w:rsidRPr="00293AC3">
        <w:rPr>
          <w:rFonts w:ascii="Arial" w:hAnsi="Arial" w:cs="Arial"/>
        </w:rPr>
        <w:t>WHEREAS, the</w:t>
      </w:r>
      <w:r w:rsidR="00112DE4" w:rsidRPr="00112DE4">
        <w:rPr>
          <w:rFonts w:ascii="Arial" w:hAnsi="Arial" w:cs="Arial"/>
        </w:rPr>
        <w:t xml:space="preserve"> </w:t>
      </w:r>
      <w:sdt>
        <w:sdtPr>
          <w:rPr>
            <w:rFonts w:ascii="Arial" w:hAnsi="Arial" w:cs="Arial"/>
          </w:rPr>
          <w:alias w:val="School District Name"/>
          <w:tag w:val="School District Name"/>
          <w:id w:val="-1548988018"/>
          <w:placeholder>
            <w:docPart w:val="F92048FD1F8D4E6EBFD03EAC8CE51F68"/>
          </w:placeholder>
          <w:showingPlcHdr/>
          <w15:color w:val="99CCFF"/>
        </w:sdtPr>
        <w:sdtContent>
          <w:r w:rsidR="00112DE4" w:rsidRPr="00C741F8">
            <w:rPr>
              <w:rStyle w:val="PlaceholderText"/>
            </w:rPr>
            <w:t>&lt;School District Name&gt;</w:t>
          </w:r>
        </w:sdtContent>
      </w:sdt>
      <w:r w:rsidRPr="00293AC3">
        <w:rPr>
          <w:rFonts w:ascii="Arial" w:hAnsi="Arial" w:cs="Arial"/>
        </w:rPr>
        <w:t xml:space="preserve"> ISD Board of Trustees and the Superintendent attest that this plan provides clear focus and urgency to effectively move the turnaround initiative(s) forward, and the district confirms its commitment to support the school in the successful implementation of this plan:</w:t>
      </w:r>
    </w:p>
    <w:p w14:paraId="1D618A56" w14:textId="77777777" w:rsidR="00F06610" w:rsidRPr="00293AC3" w:rsidRDefault="00F06610" w:rsidP="00F06610">
      <w:pPr>
        <w:autoSpaceDE w:val="0"/>
        <w:autoSpaceDN w:val="0"/>
        <w:adjustRightInd w:val="0"/>
        <w:spacing w:after="0" w:line="240" w:lineRule="auto"/>
        <w:rPr>
          <w:rFonts w:ascii="Arial" w:hAnsi="Arial" w:cs="Arial"/>
        </w:rPr>
      </w:pPr>
    </w:p>
    <w:p w14:paraId="4204C54E" w14:textId="29DBD066"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NOW, THEREFORE, be it resolved that: The Board of Trustees of</w:t>
      </w:r>
      <w:r w:rsidR="00112DE4">
        <w:rPr>
          <w:rFonts w:ascii="Arial" w:hAnsi="Arial" w:cs="Arial"/>
        </w:rPr>
        <w:t xml:space="preserve"> </w:t>
      </w:r>
      <w:r w:rsidR="00112DE4" w:rsidRPr="00112DE4">
        <w:rPr>
          <w:rFonts w:ascii="Arial" w:hAnsi="Arial" w:cs="Arial"/>
        </w:rPr>
        <w:t xml:space="preserve"> </w:t>
      </w:r>
      <w:sdt>
        <w:sdtPr>
          <w:rPr>
            <w:rFonts w:ascii="Arial" w:hAnsi="Arial" w:cs="Arial"/>
          </w:rPr>
          <w:alias w:val="School District Name"/>
          <w:tag w:val="School District Name"/>
          <w:id w:val="1873568573"/>
          <w:placeholder>
            <w:docPart w:val="622081A766A34A3B89EF2A9BAD390319"/>
          </w:placeholder>
          <w:showingPlcHdr/>
          <w15:color w:val="99CCFF"/>
        </w:sdtPr>
        <w:sdtContent>
          <w:r w:rsidR="00112DE4" w:rsidRPr="00C741F8">
            <w:rPr>
              <w:rStyle w:val="PlaceholderText"/>
            </w:rPr>
            <w:t>&lt;School District Name&gt;</w:t>
          </w:r>
        </w:sdtContent>
      </w:sdt>
      <w:r w:rsidRPr="00293AC3">
        <w:rPr>
          <w:rFonts w:ascii="Arial" w:hAnsi="Arial" w:cs="Arial"/>
        </w:rPr>
        <w:t xml:space="preserve"> ISD </w:t>
      </w:r>
      <w:r w:rsidR="00C166D4" w:rsidRPr="00293AC3">
        <w:rPr>
          <w:rFonts w:ascii="Arial" w:hAnsi="Arial" w:cs="Arial"/>
        </w:rPr>
        <w:t>and the Superintendent on</w:t>
      </w:r>
      <w:r w:rsidRPr="00293AC3">
        <w:rPr>
          <w:rFonts w:ascii="Arial" w:hAnsi="Arial" w:cs="Arial"/>
        </w:rPr>
        <w:t xml:space="preserve"> </w:t>
      </w:r>
      <w:sdt>
        <w:sdtPr>
          <w:rPr>
            <w:rFonts w:ascii="Arial" w:hAnsi="Arial" w:cs="Arial"/>
          </w:rPr>
          <w:alias w:val="Date"/>
          <w:tag w:val="Date"/>
          <w:id w:val="1613784912"/>
          <w:placeholder>
            <w:docPart w:val="75069CD3780840BEB9FDB0B4A9F5B593"/>
          </w:placeholder>
          <w:showingPlcHdr/>
          <w15:color w:val="99CCFF"/>
          <w:date w:fullDate="2017-06-06T00:00:00Z">
            <w:dateFormat w:val="MMMM d, yyyy"/>
            <w:lid w:val="en-US"/>
            <w:storeMappedDataAs w:val="dateTime"/>
            <w:calendar w:val="gregorian"/>
          </w:date>
        </w:sdtPr>
        <w:sdtEndPr/>
        <w:sdtContent>
          <w:r w:rsidRPr="00C741F8">
            <w:rPr>
              <w:rStyle w:val="PlaceholderText"/>
            </w:rPr>
            <w:t>&lt;Date&gt;</w:t>
          </w:r>
        </w:sdtContent>
      </w:sdt>
      <w:r w:rsidRPr="00293AC3">
        <w:rPr>
          <w:rFonts w:ascii="Arial" w:hAnsi="Arial" w:cs="Arial"/>
        </w:rPr>
        <w:t xml:space="preserve"> ha</w:t>
      </w:r>
      <w:r w:rsidR="00C166D4" w:rsidRPr="00293AC3">
        <w:rPr>
          <w:rFonts w:ascii="Arial" w:hAnsi="Arial" w:cs="Arial"/>
        </w:rPr>
        <w:t>ve</w:t>
      </w:r>
      <w:r w:rsidRPr="00293AC3">
        <w:rPr>
          <w:rFonts w:ascii="Arial" w:hAnsi="Arial" w:cs="Arial"/>
        </w:rPr>
        <w:t xml:space="preserve"> </w:t>
      </w:r>
      <w:r w:rsidR="00293AC3" w:rsidRPr="00293AC3">
        <w:rPr>
          <w:rFonts w:ascii="Arial" w:hAnsi="Arial" w:cs="Arial"/>
        </w:rPr>
        <w:t>approved the campus turnaround plan</w:t>
      </w:r>
      <w:r w:rsidR="002E6C4B">
        <w:rPr>
          <w:rFonts w:ascii="Arial" w:hAnsi="Arial" w:cs="Arial"/>
        </w:rPr>
        <w:t xml:space="preserve"> for </w:t>
      </w:r>
      <w:sdt>
        <w:sdtPr>
          <w:rPr>
            <w:rFonts w:ascii="Arial" w:hAnsi="Arial" w:cs="Arial"/>
          </w:rPr>
          <w:alias w:val="Campus Name"/>
          <w:tag w:val="Campus Name"/>
          <w:id w:val="-197942226"/>
          <w:placeholder>
            <w:docPart w:val="AAA71C915EF440E9B2114B5229967D32"/>
          </w:placeholder>
          <w15:color w:val="99CCFF"/>
        </w:sdtPr>
        <w:sdtEndPr/>
        <w:sdtContent>
          <w:sdt>
            <w:sdtPr>
              <w:rPr>
                <w:rFonts w:ascii="Arial" w:hAnsi="Arial" w:cs="Arial"/>
                <w:color w:val="343434"/>
              </w:rPr>
              <w:alias w:val="Campus Name"/>
              <w:tag w:val="Campus Name"/>
              <w:id w:val="730207071"/>
              <w:placeholder>
                <w:docPart w:val="6611C3472EE04346B319D9A8999B9C02"/>
              </w:placeholder>
              <w:showingPlcHdr/>
              <w15:color w:val="99CCFF"/>
            </w:sdtPr>
            <w:sdtEndPr/>
            <w:sdtContent>
              <w:r w:rsidR="00185484" w:rsidRPr="00C741F8">
                <w:rPr>
                  <w:rStyle w:val="PlaceholderText"/>
                  <w:color w:val="808080" w:themeColor="background1" w:themeShade="80"/>
                </w:rPr>
                <w:t>&lt;Campus Name&gt;</w:t>
              </w:r>
            </w:sdtContent>
          </w:sdt>
        </w:sdtContent>
      </w:sdt>
      <w:r w:rsidR="002E6C4B">
        <w:rPr>
          <w:rFonts w:ascii="Arial" w:hAnsi="Arial" w:cs="Arial"/>
        </w:rPr>
        <w:t xml:space="preserve"> </w:t>
      </w:r>
      <w:r w:rsidR="00293AC3" w:rsidRPr="00293AC3">
        <w:rPr>
          <w:rFonts w:ascii="Arial" w:hAnsi="Arial" w:cs="Arial"/>
        </w:rPr>
        <w:t xml:space="preserve"> to be submitted to the Texas Education Agency</w:t>
      </w:r>
      <w:r w:rsidRPr="00293AC3">
        <w:rPr>
          <w:rFonts w:ascii="Arial" w:hAnsi="Arial" w:cs="Arial"/>
        </w:rPr>
        <w:t>.</w:t>
      </w:r>
    </w:p>
    <w:p w14:paraId="4C1226CA" w14:textId="77777777" w:rsidR="00F06610" w:rsidRPr="00293AC3" w:rsidRDefault="00F06610" w:rsidP="00F06610">
      <w:pPr>
        <w:autoSpaceDE w:val="0"/>
        <w:autoSpaceDN w:val="0"/>
        <w:adjustRightInd w:val="0"/>
        <w:spacing w:after="0" w:line="240" w:lineRule="auto"/>
        <w:rPr>
          <w:rFonts w:ascii="Arial" w:hAnsi="Arial" w:cs="Arial"/>
        </w:rPr>
      </w:pPr>
    </w:p>
    <w:p w14:paraId="6F66EAF9" w14:textId="77777777"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ADOPTED </w:t>
      </w:r>
      <w:sdt>
        <w:sdtPr>
          <w:rPr>
            <w:rFonts w:ascii="Arial" w:hAnsi="Arial" w:cs="Arial"/>
          </w:rPr>
          <w:alias w:val="Date"/>
          <w:tag w:val="Date"/>
          <w:id w:val="89516108"/>
          <w:placeholder>
            <w:docPart w:val="21EF2BC6D0414A6A9D7D9D7752ECA007"/>
          </w:placeholder>
          <w:showingPlcHdr/>
          <w15:color w:val="99CCFF"/>
          <w:date w:fullDate="2017-06-06T00:00:00Z">
            <w:dateFormat w:val="MMMM d, yyyy"/>
            <w:lid w:val="en-US"/>
            <w:storeMappedDataAs w:val="dateTime"/>
            <w:calendar w:val="gregorian"/>
          </w:date>
        </w:sdtPr>
        <w:sdtEndPr/>
        <w:sdtContent>
          <w:r w:rsidRPr="00C741F8">
            <w:rPr>
              <w:rStyle w:val="PlaceholderText"/>
            </w:rPr>
            <w:t>&lt;Date&gt;</w:t>
          </w:r>
        </w:sdtContent>
      </w:sdt>
    </w:p>
    <w:p w14:paraId="5A513942" w14:textId="77777777" w:rsidR="00F06610" w:rsidRPr="00293AC3" w:rsidRDefault="00F06610" w:rsidP="00F06610">
      <w:pPr>
        <w:autoSpaceDE w:val="0"/>
        <w:autoSpaceDN w:val="0"/>
        <w:adjustRightInd w:val="0"/>
        <w:spacing w:after="0" w:line="240" w:lineRule="auto"/>
        <w:rPr>
          <w:rFonts w:ascii="Arial" w:hAnsi="Arial" w:cs="Arial"/>
        </w:rPr>
      </w:pPr>
    </w:p>
    <w:p w14:paraId="790E7AE8" w14:textId="77777777" w:rsidR="00F06610" w:rsidRPr="00293AC3" w:rsidRDefault="00C16629" w:rsidP="00F06610">
      <w:pPr>
        <w:autoSpaceDE w:val="0"/>
        <w:autoSpaceDN w:val="0"/>
        <w:adjustRightInd w:val="0"/>
        <w:spacing w:after="0" w:line="240" w:lineRule="auto"/>
        <w:rPr>
          <w:rFonts w:ascii="Arial" w:hAnsi="Arial" w:cs="Arial"/>
        </w:rPr>
      </w:pPr>
      <w:sdt>
        <w:sdtPr>
          <w:rPr>
            <w:rFonts w:ascii="Arial" w:hAnsi="Arial" w:cs="Arial"/>
          </w:rPr>
          <w:alias w:val="School District Name"/>
          <w:tag w:val="School District Name"/>
          <w:id w:val="2058816001"/>
          <w:placeholder>
            <w:docPart w:val="BBA25E4E1D174D6E9A5A08F74C7FF676"/>
          </w:placeholder>
          <w:showingPlcHdr/>
          <w15:color w:val="99CCFF"/>
        </w:sdtPr>
        <w:sdtEndPr/>
        <w:sdtContent>
          <w:r w:rsidR="00F06610" w:rsidRPr="00C741F8">
            <w:rPr>
              <w:rStyle w:val="PlaceholderText"/>
            </w:rPr>
            <w:t>&lt;School District Name&gt;</w:t>
          </w:r>
        </w:sdtContent>
      </w:sdt>
      <w:r w:rsidR="00F06610" w:rsidRPr="00293AC3">
        <w:rPr>
          <w:rFonts w:ascii="Arial" w:hAnsi="Arial" w:cs="Arial"/>
        </w:rPr>
        <w:t xml:space="preserve"> </w:t>
      </w:r>
      <w:r w:rsidR="00F06610" w:rsidRPr="00293AC3">
        <w:rPr>
          <w:rStyle w:val="PlaceholderText"/>
          <w:color w:val="auto"/>
        </w:rPr>
        <w:t xml:space="preserve"> </w:t>
      </w:r>
      <w:r w:rsidR="00F06610" w:rsidRPr="00293AC3">
        <w:rPr>
          <w:rFonts w:ascii="Arial" w:hAnsi="Arial" w:cs="Arial"/>
        </w:rPr>
        <w:t>INDEPENDENT SCHOOL DISTRICT</w:t>
      </w:r>
    </w:p>
    <w:p w14:paraId="3B8DFFA2" w14:textId="77777777" w:rsidR="00F06610" w:rsidRPr="00293AC3" w:rsidRDefault="00F06610" w:rsidP="00F06610">
      <w:pPr>
        <w:autoSpaceDE w:val="0"/>
        <w:autoSpaceDN w:val="0"/>
        <w:adjustRightInd w:val="0"/>
        <w:spacing w:after="0" w:line="240" w:lineRule="auto"/>
        <w:rPr>
          <w:rFonts w:ascii="Arial" w:hAnsi="Arial" w:cs="Arial"/>
        </w:rPr>
      </w:pPr>
    </w:p>
    <w:p w14:paraId="5194AC50" w14:textId="77777777"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By: </w:t>
      </w:r>
    </w:p>
    <w:p w14:paraId="4FA35752" w14:textId="77777777" w:rsidR="00F06610" w:rsidRPr="00293AC3" w:rsidRDefault="00F06610" w:rsidP="00F06610">
      <w:pPr>
        <w:autoSpaceDE w:val="0"/>
        <w:autoSpaceDN w:val="0"/>
        <w:adjustRightInd w:val="0"/>
        <w:spacing w:after="0" w:line="240" w:lineRule="auto"/>
        <w:rPr>
          <w:rFonts w:ascii="Arial" w:hAnsi="Arial" w:cs="Arial"/>
        </w:rPr>
      </w:pPr>
    </w:p>
    <w:p w14:paraId="4859D1F6" w14:textId="77777777" w:rsidR="00E37D76" w:rsidRPr="00293AC3" w:rsidRDefault="00E37D76" w:rsidP="00F06610">
      <w:pPr>
        <w:autoSpaceDE w:val="0"/>
        <w:autoSpaceDN w:val="0"/>
        <w:adjustRightInd w:val="0"/>
        <w:spacing w:after="0" w:line="240" w:lineRule="auto"/>
        <w:rPr>
          <w:rFonts w:ascii="Arial" w:hAnsi="Arial" w:cs="Arial"/>
        </w:rPr>
      </w:pPr>
    </w:p>
    <w:p w14:paraId="38D896CB" w14:textId="77777777" w:rsidR="003B0D55" w:rsidRPr="00293AC3" w:rsidRDefault="003B0D55" w:rsidP="00E37D76">
      <w:pPr>
        <w:spacing w:line="240" w:lineRule="auto"/>
        <w:contextualSpacing/>
      </w:pPr>
      <w:bookmarkStart w:id="0" w:name="_GoBack"/>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bookmarkEnd w:id="0"/>
      <w:r w:rsidRPr="00293AC3">
        <w:rPr>
          <w:rFonts w:ascii="Arial" w:hAnsi="Arial" w:cs="Arial"/>
        </w:rPr>
        <w:tab/>
      </w:r>
      <w:r w:rsidRPr="00293AC3">
        <w:rPr>
          <w:rFonts w:ascii="Arial" w:hAnsi="Arial" w:cs="Arial"/>
        </w:rPr>
        <w:tab/>
      </w:r>
      <w:r w:rsidRPr="00293AC3">
        <w:rPr>
          <w:rFonts w:ascii="Arial" w:hAnsi="Arial" w:cs="Arial"/>
        </w:rPr>
        <w:tab/>
      </w:r>
    </w:p>
    <w:p w14:paraId="681DCE13" w14:textId="77777777" w:rsidR="00F06610" w:rsidRPr="00293AC3" w:rsidRDefault="00F06610" w:rsidP="00E37D76">
      <w:pPr>
        <w:autoSpaceDE w:val="0"/>
        <w:autoSpaceDN w:val="0"/>
        <w:adjustRightInd w:val="0"/>
        <w:spacing w:after="0" w:line="240" w:lineRule="auto"/>
        <w:contextualSpacing/>
        <w:rPr>
          <w:i/>
          <w:iCs/>
        </w:rPr>
      </w:pPr>
      <w:r w:rsidRPr="00293AC3">
        <w:rPr>
          <w:rFonts w:ascii="Arial" w:hAnsi="Arial" w:cs="Arial"/>
        </w:rPr>
        <w:t>Superintendent</w:t>
      </w:r>
    </w:p>
    <w:p w14:paraId="5A77910F" w14:textId="77777777" w:rsidR="00F06610" w:rsidRPr="00293AC3" w:rsidRDefault="00F06610" w:rsidP="00F06610">
      <w:pPr>
        <w:autoSpaceDE w:val="0"/>
        <w:autoSpaceDN w:val="0"/>
        <w:adjustRightInd w:val="0"/>
        <w:spacing w:after="0" w:line="240" w:lineRule="auto"/>
        <w:rPr>
          <w:rFonts w:ascii="Arial" w:hAnsi="Arial" w:cs="Arial"/>
        </w:rPr>
      </w:pPr>
    </w:p>
    <w:p w14:paraId="3804C457" w14:textId="77777777" w:rsidR="00E37D76" w:rsidRPr="00293AC3" w:rsidRDefault="00E37D76" w:rsidP="00F06610">
      <w:pPr>
        <w:autoSpaceDE w:val="0"/>
        <w:autoSpaceDN w:val="0"/>
        <w:adjustRightInd w:val="0"/>
        <w:spacing w:after="0" w:line="240" w:lineRule="auto"/>
        <w:rPr>
          <w:rFonts w:ascii="Arial" w:hAnsi="Arial" w:cs="Arial"/>
        </w:rPr>
      </w:pPr>
    </w:p>
    <w:p w14:paraId="29ED19EB" w14:textId="77777777"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14:paraId="08081DD2" w14:textId="77777777" w:rsidR="00F06610" w:rsidRPr="00293AC3" w:rsidRDefault="00F06610" w:rsidP="00F06610">
      <w:pPr>
        <w:autoSpaceDE w:val="0"/>
        <w:autoSpaceDN w:val="0"/>
        <w:adjustRightInd w:val="0"/>
        <w:spacing w:after="0" w:line="240" w:lineRule="auto"/>
        <w:rPr>
          <w:rFonts w:ascii="Segoe Script" w:hAnsi="Segoe Script"/>
          <w:u w:val="single"/>
        </w:rPr>
      </w:pPr>
      <w:r w:rsidRPr="00293AC3">
        <w:rPr>
          <w:rFonts w:ascii="Arial" w:hAnsi="Arial" w:cs="Arial"/>
        </w:rPr>
        <w:t>Board President</w:t>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t>Board Member</w:t>
      </w:r>
    </w:p>
    <w:p w14:paraId="3A6CC5C6" w14:textId="77777777" w:rsidR="00F06610" w:rsidRPr="00293AC3" w:rsidRDefault="00F06610" w:rsidP="00F06610">
      <w:pPr>
        <w:autoSpaceDE w:val="0"/>
        <w:autoSpaceDN w:val="0"/>
        <w:adjustRightInd w:val="0"/>
        <w:spacing w:after="0" w:line="240" w:lineRule="auto"/>
        <w:rPr>
          <w:rFonts w:ascii="Arial" w:hAnsi="Arial" w:cs="Arial"/>
        </w:rPr>
      </w:pPr>
    </w:p>
    <w:p w14:paraId="79EC1784" w14:textId="77777777" w:rsidR="00F06610" w:rsidRPr="00293AC3" w:rsidRDefault="00F06610" w:rsidP="00F06610">
      <w:pPr>
        <w:autoSpaceDE w:val="0"/>
        <w:autoSpaceDN w:val="0"/>
        <w:adjustRightInd w:val="0"/>
        <w:spacing w:after="0" w:line="240" w:lineRule="auto"/>
        <w:rPr>
          <w:rFonts w:ascii="Arial" w:hAnsi="Arial" w:cs="Arial"/>
        </w:rPr>
      </w:pPr>
    </w:p>
    <w:p w14:paraId="714F13F1" w14:textId="77777777"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14:paraId="01BD0176" w14:textId="77777777" w:rsidR="00F06610" w:rsidRPr="00293AC3" w:rsidRDefault="00F06610" w:rsidP="00F06610">
      <w:pPr>
        <w:autoSpaceDE w:val="0"/>
        <w:autoSpaceDN w:val="0"/>
        <w:adjustRightInd w:val="0"/>
        <w:spacing w:after="0" w:line="240" w:lineRule="auto"/>
        <w:rPr>
          <w:rFonts w:ascii="Segoe Script" w:hAnsi="Segoe Script"/>
          <w:u w:val="single"/>
        </w:rPr>
      </w:pPr>
      <w:r w:rsidRPr="00293AC3">
        <w:rPr>
          <w:rFonts w:ascii="Arial" w:hAnsi="Arial" w:cs="Arial"/>
        </w:rPr>
        <w:t>Board 1st Vice President</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t>Board Member</w:t>
      </w:r>
    </w:p>
    <w:p w14:paraId="4AEDB78D" w14:textId="77777777" w:rsidR="00F06610" w:rsidRPr="00293AC3" w:rsidRDefault="00F06610" w:rsidP="00F06610">
      <w:pPr>
        <w:autoSpaceDE w:val="0"/>
        <w:autoSpaceDN w:val="0"/>
        <w:adjustRightInd w:val="0"/>
        <w:spacing w:after="0" w:line="240" w:lineRule="auto"/>
        <w:rPr>
          <w:rFonts w:ascii="Arial" w:hAnsi="Arial" w:cs="Arial"/>
        </w:rPr>
      </w:pPr>
    </w:p>
    <w:p w14:paraId="1CA77218" w14:textId="77777777" w:rsidR="00F06610" w:rsidRPr="00293AC3" w:rsidRDefault="00F06610" w:rsidP="00F06610">
      <w:pPr>
        <w:autoSpaceDE w:val="0"/>
        <w:autoSpaceDN w:val="0"/>
        <w:adjustRightInd w:val="0"/>
        <w:spacing w:after="0" w:line="240" w:lineRule="auto"/>
        <w:rPr>
          <w:rFonts w:ascii="Arial" w:hAnsi="Arial" w:cs="Arial"/>
        </w:rPr>
      </w:pPr>
    </w:p>
    <w:p w14:paraId="5ED0D357" w14:textId="77777777"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14:paraId="0C489B88" w14:textId="77777777"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Board 2nd Vice President</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t>Board Member</w:t>
      </w:r>
    </w:p>
    <w:p w14:paraId="58836B99" w14:textId="77777777" w:rsidR="00F06610" w:rsidRPr="00293AC3" w:rsidRDefault="00F06610" w:rsidP="00F06610">
      <w:pPr>
        <w:rPr>
          <w:rFonts w:ascii="Arial" w:hAnsi="Arial" w:cs="Arial"/>
        </w:rPr>
      </w:pPr>
    </w:p>
    <w:p w14:paraId="44C3B974" w14:textId="77777777"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14:paraId="23AE6E0F" w14:textId="77777777" w:rsidR="00F06610" w:rsidRPr="00B46079" w:rsidRDefault="00F06610" w:rsidP="00F06610">
      <w:pPr>
        <w:rPr>
          <w:rFonts w:ascii="Arial" w:hAnsi="Arial" w:cs="Arial"/>
          <w:spacing w:val="-6"/>
        </w:rPr>
      </w:pPr>
      <w:r w:rsidRPr="00293AC3">
        <w:rPr>
          <w:rFonts w:ascii="Arial" w:hAnsi="Arial" w:cs="Arial"/>
        </w:rPr>
        <w:t>Board Secretary</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r>
      <w:r w:rsidRPr="00883FB2">
        <w:rPr>
          <w:rFonts w:ascii="Arial" w:hAnsi="Arial" w:cs="Arial"/>
          <w:color w:val="343434"/>
        </w:rPr>
        <w:t>Board Membe</w:t>
      </w:r>
      <w:r w:rsidR="00C166D4">
        <w:rPr>
          <w:rFonts w:ascii="Arial" w:hAnsi="Arial" w:cs="Arial"/>
          <w:color w:val="343434"/>
        </w:rPr>
        <w:t>r</w:t>
      </w:r>
    </w:p>
    <w:sectPr w:rsidR="00F06610" w:rsidRPr="00B46079" w:rsidSect="00293AC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83CE" w14:textId="77777777" w:rsidR="00E40BD8" w:rsidRDefault="00E40BD8" w:rsidP="00BF26E4">
      <w:pPr>
        <w:spacing w:after="0" w:line="240" w:lineRule="auto"/>
      </w:pPr>
      <w:r>
        <w:separator/>
      </w:r>
    </w:p>
  </w:endnote>
  <w:endnote w:type="continuationSeparator" w:id="0">
    <w:p w14:paraId="6A7B3DBB" w14:textId="77777777" w:rsidR="00E40BD8" w:rsidRDefault="00E40BD8" w:rsidP="00BF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72D5" w14:textId="77777777" w:rsidR="00045DE7" w:rsidRDefault="0004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28E2" w14:textId="77777777" w:rsidR="00D1586B" w:rsidRDefault="00D1586B">
    <w:pPr>
      <w:pStyle w:val="Footer"/>
      <w:jc w:val="center"/>
    </w:pPr>
  </w:p>
  <w:p w14:paraId="3D7B61BC" w14:textId="77777777" w:rsidR="00D1586B" w:rsidRDefault="00D1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8547" w14:textId="77777777" w:rsidR="00045DE7" w:rsidRDefault="0004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03E5" w14:textId="77777777" w:rsidR="00E40BD8" w:rsidRDefault="00E40BD8" w:rsidP="00BF26E4">
      <w:pPr>
        <w:spacing w:after="0" w:line="240" w:lineRule="auto"/>
      </w:pPr>
      <w:r>
        <w:separator/>
      </w:r>
    </w:p>
  </w:footnote>
  <w:footnote w:type="continuationSeparator" w:id="0">
    <w:p w14:paraId="331A50BF" w14:textId="77777777" w:rsidR="00E40BD8" w:rsidRDefault="00E40BD8" w:rsidP="00BF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E101" w14:textId="77777777" w:rsidR="00045DE7" w:rsidRDefault="0004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C0DA" w14:textId="77777777" w:rsidR="00045DE7" w:rsidRDefault="00045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FA87" w14:textId="77777777" w:rsidR="00045DE7" w:rsidRDefault="0004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86"/>
    <w:multiLevelType w:val="hybridMultilevel"/>
    <w:tmpl w:val="19A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B73"/>
    <w:multiLevelType w:val="hybridMultilevel"/>
    <w:tmpl w:val="28AA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3D5"/>
    <w:multiLevelType w:val="hybridMultilevel"/>
    <w:tmpl w:val="1AC8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279CA"/>
    <w:multiLevelType w:val="hybridMultilevel"/>
    <w:tmpl w:val="2C9EFA30"/>
    <w:lvl w:ilvl="0" w:tplc="AAC244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64D5B"/>
    <w:multiLevelType w:val="hybridMultilevel"/>
    <w:tmpl w:val="D51A0342"/>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066FD"/>
    <w:multiLevelType w:val="hybridMultilevel"/>
    <w:tmpl w:val="7D3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962E4"/>
    <w:multiLevelType w:val="hybridMultilevel"/>
    <w:tmpl w:val="FCDC4754"/>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755"/>
    <w:multiLevelType w:val="hybridMultilevel"/>
    <w:tmpl w:val="8176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54C61"/>
    <w:multiLevelType w:val="hybridMultilevel"/>
    <w:tmpl w:val="FA9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61918"/>
    <w:multiLevelType w:val="hybridMultilevel"/>
    <w:tmpl w:val="AF8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1A33"/>
    <w:multiLevelType w:val="hybridMultilevel"/>
    <w:tmpl w:val="9E12C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F1A2EC8"/>
    <w:multiLevelType w:val="hybridMultilevel"/>
    <w:tmpl w:val="C662570C"/>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55FDA"/>
    <w:multiLevelType w:val="hybridMultilevel"/>
    <w:tmpl w:val="406E2FD6"/>
    <w:lvl w:ilvl="0" w:tplc="AAC244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5216"/>
    <w:multiLevelType w:val="hybridMultilevel"/>
    <w:tmpl w:val="289C7020"/>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64501"/>
    <w:multiLevelType w:val="hybridMultilevel"/>
    <w:tmpl w:val="173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12"/>
  </w:num>
  <w:num w:numId="8">
    <w:abstractNumId w:val="4"/>
  </w:num>
  <w:num w:numId="9">
    <w:abstractNumId w:val="5"/>
  </w:num>
  <w:num w:numId="10">
    <w:abstractNumId w:val="10"/>
  </w:num>
  <w:num w:numId="11">
    <w:abstractNumId w:val="8"/>
  </w:num>
  <w:num w:numId="12">
    <w:abstractNumId w:val="7"/>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1B"/>
    <w:rsid w:val="000008AE"/>
    <w:rsid w:val="000009C8"/>
    <w:rsid w:val="00001658"/>
    <w:rsid w:val="00003CB9"/>
    <w:rsid w:val="000059E8"/>
    <w:rsid w:val="00010606"/>
    <w:rsid w:val="000116F1"/>
    <w:rsid w:val="00015A2F"/>
    <w:rsid w:val="00015C1B"/>
    <w:rsid w:val="000177F8"/>
    <w:rsid w:val="00023F81"/>
    <w:rsid w:val="000258ED"/>
    <w:rsid w:val="0003297A"/>
    <w:rsid w:val="00036F29"/>
    <w:rsid w:val="0004076D"/>
    <w:rsid w:val="00042FB8"/>
    <w:rsid w:val="00043CC4"/>
    <w:rsid w:val="00044E14"/>
    <w:rsid w:val="00045623"/>
    <w:rsid w:val="00045DE7"/>
    <w:rsid w:val="00053204"/>
    <w:rsid w:val="000557AD"/>
    <w:rsid w:val="00056B55"/>
    <w:rsid w:val="00056F96"/>
    <w:rsid w:val="000652C8"/>
    <w:rsid w:val="000678B5"/>
    <w:rsid w:val="00071408"/>
    <w:rsid w:val="00071874"/>
    <w:rsid w:val="00077569"/>
    <w:rsid w:val="00077E36"/>
    <w:rsid w:val="000913B9"/>
    <w:rsid w:val="00095E84"/>
    <w:rsid w:val="000A0B3F"/>
    <w:rsid w:val="000B122B"/>
    <w:rsid w:val="000B57B1"/>
    <w:rsid w:val="000C02FA"/>
    <w:rsid w:val="000C33F8"/>
    <w:rsid w:val="000C404D"/>
    <w:rsid w:val="000C59CC"/>
    <w:rsid w:val="000C7E85"/>
    <w:rsid w:val="000D0388"/>
    <w:rsid w:val="000D0453"/>
    <w:rsid w:val="000D07F0"/>
    <w:rsid w:val="000D0D8E"/>
    <w:rsid w:val="000D2830"/>
    <w:rsid w:val="000D76A0"/>
    <w:rsid w:val="000E3B1A"/>
    <w:rsid w:val="000E6F9C"/>
    <w:rsid w:val="000F1DA7"/>
    <w:rsid w:val="000F3230"/>
    <w:rsid w:val="000F44FA"/>
    <w:rsid w:val="00107869"/>
    <w:rsid w:val="00107E3F"/>
    <w:rsid w:val="00110CAD"/>
    <w:rsid w:val="00112DE4"/>
    <w:rsid w:val="0011344A"/>
    <w:rsid w:val="001175D5"/>
    <w:rsid w:val="001176A4"/>
    <w:rsid w:val="001221B8"/>
    <w:rsid w:val="00126E6D"/>
    <w:rsid w:val="001322F4"/>
    <w:rsid w:val="001343E7"/>
    <w:rsid w:val="001360B6"/>
    <w:rsid w:val="00136550"/>
    <w:rsid w:val="001415A5"/>
    <w:rsid w:val="00141AA9"/>
    <w:rsid w:val="00145640"/>
    <w:rsid w:val="00147396"/>
    <w:rsid w:val="00150A8F"/>
    <w:rsid w:val="00161DAE"/>
    <w:rsid w:val="001649B9"/>
    <w:rsid w:val="001652DE"/>
    <w:rsid w:val="00170A8C"/>
    <w:rsid w:val="00171DD1"/>
    <w:rsid w:val="00172D73"/>
    <w:rsid w:val="00183F52"/>
    <w:rsid w:val="00184F8C"/>
    <w:rsid w:val="00185484"/>
    <w:rsid w:val="0018784A"/>
    <w:rsid w:val="00190768"/>
    <w:rsid w:val="00194D2F"/>
    <w:rsid w:val="001968F8"/>
    <w:rsid w:val="001979AE"/>
    <w:rsid w:val="001A3F2D"/>
    <w:rsid w:val="001A422D"/>
    <w:rsid w:val="001A7A7A"/>
    <w:rsid w:val="001B0B86"/>
    <w:rsid w:val="001B7AE5"/>
    <w:rsid w:val="001C1737"/>
    <w:rsid w:val="001C53B9"/>
    <w:rsid w:val="001C5F21"/>
    <w:rsid w:val="001C7424"/>
    <w:rsid w:val="001D0142"/>
    <w:rsid w:val="001D0209"/>
    <w:rsid w:val="001D148A"/>
    <w:rsid w:val="001D7912"/>
    <w:rsid w:val="001E7628"/>
    <w:rsid w:val="001F2870"/>
    <w:rsid w:val="001F3FA5"/>
    <w:rsid w:val="001F448A"/>
    <w:rsid w:val="001F5D2C"/>
    <w:rsid w:val="00205B2D"/>
    <w:rsid w:val="00207C7E"/>
    <w:rsid w:val="00207EAE"/>
    <w:rsid w:val="00210BCD"/>
    <w:rsid w:val="002130ED"/>
    <w:rsid w:val="00217E7C"/>
    <w:rsid w:val="00220E5F"/>
    <w:rsid w:val="002254C7"/>
    <w:rsid w:val="002266C3"/>
    <w:rsid w:val="0023084A"/>
    <w:rsid w:val="002329C0"/>
    <w:rsid w:val="00233F42"/>
    <w:rsid w:val="00235CD0"/>
    <w:rsid w:val="00236046"/>
    <w:rsid w:val="00237E3D"/>
    <w:rsid w:val="0024175C"/>
    <w:rsid w:val="002423B9"/>
    <w:rsid w:val="002436D2"/>
    <w:rsid w:val="00246C66"/>
    <w:rsid w:val="0024751B"/>
    <w:rsid w:val="00250035"/>
    <w:rsid w:val="00256296"/>
    <w:rsid w:val="00257068"/>
    <w:rsid w:val="0025722B"/>
    <w:rsid w:val="00257D3F"/>
    <w:rsid w:val="0026001D"/>
    <w:rsid w:val="0026105A"/>
    <w:rsid w:val="00263A1A"/>
    <w:rsid w:val="00281980"/>
    <w:rsid w:val="00281D18"/>
    <w:rsid w:val="00281D7F"/>
    <w:rsid w:val="002848BB"/>
    <w:rsid w:val="00287F46"/>
    <w:rsid w:val="00291753"/>
    <w:rsid w:val="002938F3"/>
    <w:rsid w:val="00293AC3"/>
    <w:rsid w:val="002A0315"/>
    <w:rsid w:val="002A25C8"/>
    <w:rsid w:val="002A630D"/>
    <w:rsid w:val="002A6B3A"/>
    <w:rsid w:val="002A7ABA"/>
    <w:rsid w:val="002B03E8"/>
    <w:rsid w:val="002B086C"/>
    <w:rsid w:val="002B5EB3"/>
    <w:rsid w:val="002B6D88"/>
    <w:rsid w:val="002C4614"/>
    <w:rsid w:val="002C6057"/>
    <w:rsid w:val="002C6FEB"/>
    <w:rsid w:val="002D3B6F"/>
    <w:rsid w:val="002D526D"/>
    <w:rsid w:val="002E6C4B"/>
    <w:rsid w:val="002F1270"/>
    <w:rsid w:val="002F1BE9"/>
    <w:rsid w:val="002F498C"/>
    <w:rsid w:val="002F4B92"/>
    <w:rsid w:val="00305C6E"/>
    <w:rsid w:val="00307EED"/>
    <w:rsid w:val="00311845"/>
    <w:rsid w:val="003119F9"/>
    <w:rsid w:val="00311E5E"/>
    <w:rsid w:val="00312D2B"/>
    <w:rsid w:val="00312D87"/>
    <w:rsid w:val="00317873"/>
    <w:rsid w:val="00332C3F"/>
    <w:rsid w:val="00333840"/>
    <w:rsid w:val="00337AF6"/>
    <w:rsid w:val="003423E9"/>
    <w:rsid w:val="003431F0"/>
    <w:rsid w:val="00350E70"/>
    <w:rsid w:val="00352F04"/>
    <w:rsid w:val="003570CA"/>
    <w:rsid w:val="003572CB"/>
    <w:rsid w:val="00360B18"/>
    <w:rsid w:val="0036296F"/>
    <w:rsid w:val="003630DD"/>
    <w:rsid w:val="00365220"/>
    <w:rsid w:val="0036628B"/>
    <w:rsid w:val="00366ABB"/>
    <w:rsid w:val="00366F84"/>
    <w:rsid w:val="0037076E"/>
    <w:rsid w:val="003712A8"/>
    <w:rsid w:val="00371E7F"/>
    <w:rsid w:val="00373C24"/>
    <w:rsid w:val="00382970"/>
    <w:rsid w:val="00382DF6"/>
    <w:rsid w:val="0038492A"/>
    <w:rsid w:val="003855A3"/>
    <w:rsid w:val="003933C1"/>
    <w:rsid w:val="0039386E"/>
    <w:rsid w:val="00393F9C"/>
    <w:rsid w:val="0039435C"/>
    <w:rsid w:val="003A5C3C"/>
    <w:rsid w:val="003B0D55"/>
    <w:rsid w:val="003B7F65"/>
    <w:rsid w:val="003C44F8"/>
    <w:rsid w:val="003D35F6"/>
    <w:rsid w:val="003D66A2"/>
    <w:rsid w:val="003E0CCE"/>
    <w:rsid w:val="003E0D3B"/>
    <w:rsid w:val="003E1E76"/>
    <w:rsid w:val="003E28F2"/>
    <w:rsid w:val="003E589F"/>
    <w:rsid w:val="003E72F9"/>
    <w:rsid w:val="003F2D75"/>
    <w:rsid w:val="004077C3"/>
    <w:rsid w:val="00412CF4"/>
    <w:rsid w:val="00415081"/>
    <w:rsid w:val="004169D7"/>
    <w:rsid w:val="004175F0"/>
    <w:rsid w:val="00420767"/>
    <w:rsid w:val="004213AE"/>
    <w:rsid w:val="0042145E"/>
    <w:rsid w:val="0042219B"/>
    <w:rsid w:val="00431D03"/>
    <w:rsid w:val="00431F07"/>
    <w:rsid w:val="004363A7"/>
    <w:rsid w:val="00444FA2"/>
    <w:rsid w:val="0044523E"/>
    <w:rsid w:val="004469DA"/>
    <w:rsid w:val="004511D4"/>
    <w:rsid w:val="004539BD"/>
    <w:rsid w:val="00462A28"/>
    <w:rsid w:val="004631A1"/>
    <w:rsid w:val="00470E9A"/>
    <w:rsid w:val="00471441"/>
    <w:rsid w:val="00472A96"/>
    <w:rsid w:val="00475860"/>
    <w:rsid w:val="004802ED"/>
    <w:rsid w:val="004838D0"/>
    <w:rsid w:val="0048439B"/>
    <w:rsid w:val="004845EA"/>
    <w:rsid w:val="00484843"/>
    <w:rsid w:val="00485407"/>
    <w:rsid w:val="00492B44"/>
    <w:rsid w:val="00493375"/>
    <w:rsid w:val="00493EEA"/>
    <w:rsid w:val="00494CE0"/>
    <w:rsid w:val="004A2550"/>
    <w:rsid w:val="004A4D37"/>
    <w:rsid w:val="004B20FD"/>
    <w:rsid w:val="004B2CC0"/>
    <w:rsid w:val="004C5A77"/>
    <w:rsid w:val="004D0FFB"/>
    <w:rsid w:val="004D1285"/>
    <w:rsid w:val="004D21BC"/>
    <w:rsid w:val="004D333B"/>
    <w:rsid w:val="004D4A7C"/>
    <w:rsid w:val="004D7FCC"/>
    <w:rsid w:val="004E3D47"/>
    <w:rsid w:val="004E4ACB"/>
    <w:rsid w:val="004E5B56"/>
    <w:rsid w:val="004E6324"/>
    <w:rsid w:val="004F0829"/>
    <w:rsid w:val="004F0B5B"/>
    <w:rsid w:val="004F2172"/>
    <w:rsid w:val="004F284B"/>
    <w:rsid w:val="004F28E7"/>
    <w:rsid w:val="004F5252"/>
    <w:rsid w:val="00501D40"/>
    <w:rsid w:val="00502B2A"/>
    <w:rsid w:val="00503BB9"/>
    <w:rsid w:val="00507C76"/>
    <w:rsid w:val="00511566"/>
    <w:rsid w:val="00516CE8"/>
    <w:rsid w:val="00522B6D"/>
    <w:rsid w:val="005247C5"/>
    <w:rsid w:val="0053047D"/>
    <w:rsid w:val="005311E2"/>
    <w:rsid w:val="00531B24"/>
    <w:rsid w:val="005348D7"/>
    <w:rsid w:val="005351F7"/>
    <w:rsid w:val="00535E30"/>
    <w:rsid w:val="00537F95"/>
    <w:rsid w:val="00543954"/>
    <w:rsid w:val="0054634D"/>
    <w:rsid w:val="005523CE"/>
    <w:rsid w:val="005538A5"/>
    <w:rsid w:val="00555C38"/>
    <w:rsid w:val="00557AB4"/>
    <w:rsid w:val="00561EE6"/>
    <w:rsid w:val="005654A2"/>
    <w:rsid w:val="0057258A"/>
    <w:rsid w:val="005751C5"/>
    <w:rsid w:val="0057725B"/>
    <w:rsid w:val="00583127"/>
    <w:rsid w:val="0058355E"/>
    <w:rsid w:val="00584B71"/>
    <w:rsid w:val="0059015F"/>
    <w:rsid w:val="00590B02"/>
    <w:rsid w:val="005A1C56"/>
    <w:rsid w:val="005A1F69"/>
    <w:rsid w:val="005A2A7E"/>
    <w:rsid w:val="005A43EE"/>
    <w:rsid w:val="005A6CE7"/>
    <w:rsid w:val="005B2177"/>
    <w:rsid w:val="005B595C"/>
    <w:rsid w:val="005B74E7"/>
    <w:rsid w:val="005C068D"/>
    <w:rsid w:val="005D00DE"/>
    <w:rsid w:val="005D0732"/>
    <w:rsid w:val="005D1428"/>
    <w:rsid w:val="005D19D8"/>
    <w:rsid w:val="005D2F40"/>
    <w:rsid w:val="005D7BB2"/>
    <w:rsid w:val="005E1ED4"/>
    <w:rsid w:val="005E3482"/>
    <w:rsid w:val="005E3E31"/>
    <w:rsid w:val="005E3F12"/>
    <w:rsid w:val="005E4624"/>
    <w:rsid w:val="005E4C87"/>
    <w:rsid w:val="005E5613"/>
    <w:rsid w:val="005E69FB"/>
    <w:rsid w:val="005E6F52"/>
    <w:rsid w:val="005F07D6"/>
    <w:rsid w:val="005F706D"/>
    <w:rsid w:val="006030D9"/>
    <w:rsid w:val="006059D9"/>
    <w:rsid w:val="00605A56"/>
    <w:rsid w:val="006063E6"/>
    <w:rsid w:val="00606557"/>
    <w:rsid w:val="00606A79"/>
    <w:rsid w:val="00611127"/>
    <w:rsid w:val="0061585F"/>
    <w:rsid w:val="0061587F"/>
    <w:rsid w:val="00616C0B"/>
    <w:rsid w:val="006202EF"/>
    <w:rsid w:val="00620B65"/>
    <w:rsid w:val="00620F68"/>
    <w:rsid w:val="00621322"/>
    <w:rsid w:val="00623319"/>
    <w:rsid w:val="00623CD9"/>
    <w:rsid w:val="00626C02"/>
    <w:rsid w:val="00633F68"/>
    <w:rsid w:val="00634ED8"/>
    <w:rsid w:val="00640179"/>
    <w:rsid w:val="00641696"/>
    <w:rsid w:val="006437FE"/>
    <w:rsid w:val="00646C5C"/>
    <w:rsid w:val="00646FC4"/>
    <w:rsid w:val="00647B58"/>
    <w:rsid w:val="006521C0"/>
    <w:rsid w:val="006625CB"/>
    <w:rsid w:val="006644E1"/>
    <w:rsid w:val="00673A18"/>
    <w:rsid w:val="00674AFC"/>
    <w:rsid w:val="00675C8A"/>
    <w:rsid w:val="00676E95"/>
    <w:rsid w:val="00677212"/>
    <w:rsid w:val="006810B9"/>
    <w:rsid w:val="00683AC2"/>
    <w:rsid w:val="00684E4E"/>
    <w:rsid w:val="0068618B"/>
    <w:rsid w:val="00686888"/>
    <w:rsid w:val="00690529"/>
    <w:rsid w:val="00692B37"/>
    <w:rsid w:val="00694751"/>
    <w:rsid w:val="006A05D1"/>
    <w:rsid w:val="006A15BD"/>
    <w:rsid w:val="006A490C"/>
    <w:rsid w:val="006A6E30"/>
    <w:rsid w:val="006B4F44"/>
    <w:rsid w:val="006C1D7A"/>
    <w:rsid w:val="006D0BFD"/>
    <w:rsid w:val="006D1CF6"/>
    <w:rsid w:val="006D3A68"/>
    <w:rsid w:val="006D6610"/>
    <w:rsid w:val="006E5BE9"/>
    <w:rsid w:val="006E6026"/>
    <w:rsid w:val="006F1E96"/>
    <w:rsid w:val="006F413C"/>
    <w:rsid w:val="006F6F37"/>
    <w:rsid w:val="00702819"/>
    <w:rsid w:val="00704293"/>
    <w:rsid w:val="007054FA"/>
    <w:rsid w:val="00710583"/>
    <w:rsid w:val="00711DC4"/>
    <w:rsid w:val="00713C5E"/>
    <w:rsid w:val="00721AA8"/>
    <w:rsid w:val="007224F9"/>
    <w:rsid w:val="00725D12"/>
    <w:rsid w:val="007268EB"/>
    <w:rsid w:val="00727AD8"/>
    <w:rsid w:val="00734692"/>
    <w:rsid w:val="00741868"/>
    <w:rsid w:val="00745A7B"/>
    <w:rsid w:val="007510FD"/>
    <w:rsid w:val="007545B6"/>
    <w:rsid w:val="007548D8"/>
    <w:rsid w:val="00755917"/>
    <w:rsid w:val="007636A2"/>
    <w:rsid w:val="0076406B"/>
    <w:rsid w:val="00764D8C"/>
    <w:rsid w:val="007709B0"/>
    <w:rsid w:val="00770B26"/>
    <w:rsid w:val="00771539"/>
    <w:rsid w:val="00771AB8"/>
    <w:rsid w:val="00773020"/>
    <w:rsid w:val="007740B3"/>
    <w:rsid w:val="007828B9"/>
    <w:rsid w:val="007842A2"/>
    <w:rsid w:val="007A26A5"/>
    <w:rsid w:val="007A45BE"/>
    <w:rsid w:val="007A4673"/>
    <w:rsid w:val="007A4717"/>
    <w:rsid w:val="007A48AF"/>
    <w:rsid w:val="007B0C28"/>
    <w:rsid w:val="007B7778"/>
    <w:rsid w:val="007C74B4"/>
    <w:rsid w:val="007D1680"/>
    <w:rsid w:val="007D5532"/>
    <w:rsid w:val="007D6E46"/>
    <w:rsid w:val="007E2FB6"/>
    <w:rsid w:val="007E452A"/>
    <w:rsid w:val="007F0B8E"/>
    <w:rsid w:val="007F13B7"/>
    <w:rsid w:val="007F1423"/>
    <w:rsid w:val="007F3C3B"/>
    <w:rsid w:val="007F4640"/>
    <w:rsid w:val="00803888"/>
    <w:rsid w:val="0080622B"/>
    <w:rsid w:val="008063DF"/>
    <w:rsid w:val="00812ADF"/>
    <w:rsid w:val="00815EA8"/>
    <w:rsid w:val="00817260"/>
    <w:rsid w:val="00817599"/>
    <w:rsid w:val="00817841"/>
    <w:rsid w:val="008229AB"/>
    <w:rsid w:val="0082572F"/>
    <w:rsid w:val="008272A0"/>
    <w:rsid w:val="00840A50"/>
    <w:rsid w:val="00842E3F"/>
    <w:rsid w:val="00842E43"/>
    <w:rsid w:val="00843D72"/>
    <w:rsid w:val="00846860"/>
    <w:rsid w:val="00850D1F"/>
    <w:rsid w:val="008512F8"/>
    <w:rsid w:val="0085379D"/>
    <w:rsid w:val="0086075F"/>
    <w:rsid w:val="0086664B"/>
    <w:rsid w:val="00866832"/>
    <w:rsid w:val="00867372"/>
    <w:rsid w:val="00867C37"/>
    <w:rsid w:val="00871C3E"/>
    <w:rsid w:val="0087232B"/>
    <w:rsid w:val="00880DAD"/>
    <w:rsid w:val="00881CCF"/>
    <w:rsid w:val="00881D9C"/>
    <w:rsid w:val="008826AD"/>
    <w:rsid w:val="00883946"/>
    <w:rsid w:val="00886F54"/>
    <w:rsid w:val="00887DE8"/>
    <w:rsid w:val="00894201"/>
    <w:rsid w:val="008A0A21"/>
    <w:rsid w:val="008A4CAF"/>
    <w:rsid w:val="008B15B4"/>
    <w:rsid w:val="008B5036"/>
    <w:rsid w:val="008B5372"/>
    <w:rsid w:val="008C1AF0"/>
    <w:rsid w:val="008D6690"/>
    <w:rsid w:val="008E3980"/>
    <w:rsid w:val="008E5107"/>
    <w:rsid w:val="008F1716"/>
    <w:rsid w:val="008F5081"/>
    <w:rsid w:val="008F7AB8"/>
    <w:rsid w:val="00904DB1"/>
    <w:rsid w:val="00913A2A"/>
    <w:rsid w:val="00924398"/>
    <w:rsid w:val="00924F94"/>
    <w:rsid w:val="00925B5F"/>
    <w:rsid w:val="0092657B"/>
    <w:rsid w:val="0093217C"/>
    <w:rsid w:val="00933CF7"/>
    <w:rsid w:val="0093421D"/>
    <w:rsid w:val="009343CB"/>
    <w:rsid w:val="00934BB6"/>
    <w:rsid w:val="0093763C"/>
    <w:rsid w:val="0094133E"/>
    <w:rsid w:val="0094166A"/>
    <w:rsid w:val="00941941"/>
    <w:rsid w:val="00945261"/>
    <w:rsid w:val="009462E1"/>
    <w:rsid w:val="00950581"/>
    <w:rsid w:val="00953D58"/>
    <w:rsid w:val="00957A6E"/>
    <w:rsid w:val="00957C9C"/>
    <w:rsid w:val="00963BE0"/>
    <w:rsid w:val="00966A8F"/>
    <w:rsid w:val="00973E2A"/>
    <w:rsid w:val="00975666"/>
    <w:rsid w:val="009772FD"/>
    <w:rsid w:val="009805F4"/>
    <w:rsid w:val="009840C8"/>
    <w:rsid w:val="009913D1"/>
    <w:rsid w:val="00993F7A"/>
    <w:rsid w:val="00994351"/>
    <w:rsid w:val="00997062"/>
    <w:rsid w:val="009975C9"/>
    <w:rsid w:val="009A0BC3"/>
    <w:rsid w:val="009A3606"/>
    <w:rsid w:val="009A3FA3"/>
    <w:rsid w:val="009A40FF"/>
    <w:rsid w:val="009A630E"/>
    <w:rsid w:val="009A6DF4"/>
    <w:rsid w:val="009A7E5C"/>
    <w:rsid w:val="009B03CA"/>
    <w:rsid w:val="009B25E8"/>
    <w:rsid w:val="009B5C03"/>
    <w:rsid w:val="009B5E84"/>
    <w:rsid w:val="009C1095"/>
    <w:rsid w:val="009C18D4"/>
    <w:rsid w:val="009C2055"/>
    <w:rsid w:val="009C250C"/>
    <w:rsid w:val="009D2672"/>
    <w:rsid w:val="009D3174"/>
    <w:rsid w:val="009E1308"/>
    <w:rsid w:val="009E217F"/>
    <w:rsid w:val="009E5A6B"/>
    <w:rsid w:val="009E67AD"/>
    <w:rsid w:val="009E6DBE"/>
    <w:rsid w:val="009E7A8D"/>
    <w:rsid w:val="009E7D95"/>
    <w:rsid w:val="009F099A"/>
    <w:rsid w:val="009F22FF"/>
    <w:rsid w:val="009F3CC5"/>
    <w:rsid w:val="009F6089"/>
    <w:rsid w:val="009F6817"/>
    <w:rsid w:val="00A03D26"/>
    <w:rsid w:val="00A069D1"/>
    <w:rsid w:val="00A11DAC"/>
    <w:rsid w:val="00A13E28"/>
    <w:rsid w:val="00A213DE"/>
    <w:rsid w:val="00A234CE"/>
    <w:rsid w:val="00A24ECA"/>
    <w:rsid w:val="00A32767"/>
    <w:rsid w:val="00A348E3"/>
    <w:rsid w:val="00A4307E"/>
    <w:rsid w:val="00A4344D"/>
    <w:rsid w:val="00A5225D"/>
    <w:rsid w:val="00A569D1"/>
    <w:rsid w:val="00A635E3"/>
    <w:rsid w:val="00A64232"/>
    <w:rsid w:val="00A70E2B"/>
    <w:rsid w:val="00A87722"/>
    <w:rsid w:val="00A9031B"/>
    <w:rsid w:val="00A903FC"/>
    <w:rsid w:val="00A95654"/>
    <w:rsid w:val="00AA05C9"/>
    <w:rsid w:val="00AA150E"/>
    <w:rsid w:val="00AA5A8F"/>
    <w:rsid w:val="00AA7A16"/>
    <w:rsid w:val="00AB2D21"/>
    <w:rsid w:val="00AB3782"/>
    <w:rsid w:val="00AB3AB4"/>
    <w:rsid w:val="00AB574C"/>
    <w:rsid w:val="00AB6073"/>
    <w:rsid w:val="00AC0439"/>
    <w:rsid w:val="00AC15BE"/>
    <w:rsid w:val="00AC2A00"/>
    <w:rsid w:val="00AC37C3"/>
    <w:rsid w:val="00AC4B87"/>
    <w:rsid w:val="00AC5222"/>
    <w:rsid w:val="00AD04CA"/>
    <w:rsid w:val="00AD0A14"/>
    <w:rsid w:val="00AD0DD2"/>
    <w:rsid w:val="00AD1914"/>
    <w:rsid w:val="00AD34F3"/>
    <w:rsid w:val="00AD6576"/>
    <w:rsid w:val="00AD73D0"/>
    <w:rsid w:val="00AE1873"/>
    <w:rsid w:val="00AE1EBC"/>
    <w:rsid w:val="00AE71A6"/>
    <w:rsid w:val="00AF2F38"/>
    <w:rsid w:val="00B004B4"/>
    <w:rsid w:val="00B04399"/>
    <w:rsid w:val="00B066F8"/>
    <w:rsid w:val="00B12AAB"/>
    <w:rsid w:val="00B15115"/>
    <w:rsid w:val="00B17034"/>
    <w:rsid w:val="00B22B5A"/>
    <w:rsid w:val="00B255D3"/>
    <w:rsid w:val="00B263B1"/>
    <w:rsid w:val="00B3041D"/>
    <w:rsid w:val="00B35221"/>
    <w:rsid w:val="00B368AF"/>
    <w:rsid w:val="00B40E3C"/>
    <w:rsid w:val="00B4115D"/>
    <w:rsid w:val="00B46079"/>
    <w:rsid w:val="00B51679"/>
    <w:rsid w:val="00B562AB"/>
    <w:rsid w:val="00B56802"/>
    <w:rsid w:val="00B62979"/>
    <w:rsid w:val="00B646CF"/>
    <w:rsid w:val="00B64C44"/>
    <w:rsid w:val="00B71AEC"/>
    <w:rsid w:val="00B72B32"/>
    <w:rsid w:val="00B759C4"/>
    <w:rsid w:val="00B7705B"/>
    <w:rsid w:val="00B82D38"/>
    <w:rsid w:val="00B83685"/>
    <w:rsid w:val="00B846F6"/>
    <w:rsid w:val="00B85EB0"/>
    <w:rsid w:val="00B90BC2"/>
    <w:rsid w:val="00B90E77"/>
    <w:rsid w:val="00B939A8"/>
    <w:rsid w:val="00B97E40"/>
    <w:rsid w:val="00BA065C"/>
    <w:rsid w:val="00BA7593"/>
    <w:rsid w:val="00BB4B8B"/>
    <w:rsid w:val="00BC111F"/>
    <w:rsid w:val="00BC18EB"/>
    <w:rsid w:val="00BC34F6"/>
    <w:rsid w:val="00BC4FC8"/>
    <w:rsid w:val="00BC5C5D"/>
    <w:rsid w:val="00BC6EDE"/>
    <w:rsid w:val="00BC70C5"/>
    <w:rsid w:val="00BD0516"/>
    <w:rsid w:val="00BD2F79"/>
    <w:rsid w:val="00BD53E0"/>
    <w:rsid w:val="00BD5875"/>
    <w:rsid w:val="00BE164C"/>
    <w:rsid w:val="00BE1E9E"/>
    <w:rsid w:val="00BE74E6"/>
    <w:rsid w:val="00BF1064"/>
    <w:rsid w:val="00BF1785"/>
    <w:rsid w:val="00BF26E4"/>
    <w:rsid w:val="00BF35F9"/>
    <w:rsid w:val="00BF4CF8"/>
    <w:rsid w:val="00C00A41"/>
    <w:rsid w:val="00C03575"/>
    <w:rsid w:val="00C109F9"/>
    <w:rsid w:val="00C10A8D"/>
    <w:rsid w:val="00C15F8F"/>
    <w:rsid w:val="00C16629"/>
    <w:rsid w:val="00C166D4"/>
    <w:rsid w:val="00C200FF"/>
    <w:rsid w:val="00C20AAD"/>
    <w:rsid w:val="00C22013"/>
    <w:rsid w:val="00C22E12"/>
    <w:rsid w:val="00C24DD7"/>
    <w:rsid w:val="00C2798A"/>
    <w:rsid w:val="00C30F89"/>
    <w:rsid w:val="00C3132D"/>
    <w:rsid w:val="00C32F32"/>
    <w:rsid w:val="00C32FA5"/>
    <w:rsid w:val="00C347B3"/>
    <w:rsid w:val="00C36FD0"/>
    <w:rsid w:val="00C37280"/>
    <w:rsid w:val="00C5202F"/>
    <w:rsid w:val="00C54DD2"/>
    <w:rsid w:val="00C62966"/>
    <w:rsid w:val="00C64842"/>
    <w:rsid w:val="00C6621B"/>
    <w:rsid w:val="00C6633D"/>
    <w:rsid w:val="00C718FF"/>
    <w:rsid w:val="00C741F8"/>
    <w:rsid w:val="00C74B17"/>
    <w:rsid w:val="00C7575B"/>
    <w:rsid w:val="00C84E59"/>
    <w:rsid w:val="00C869AC"/>
    <w:rsid w:val="00C91D70"/>
    <w:rsid w:val="00C92297"/>
    <w:rsid w:val="00C94A50"/>
    <w:rsid w:val="00C96906"/>
    <w:rsid w:val="00CA0F16"/>
    <w:rsid w:val="00CA5838"/>
    <w:rsid w:val="00CA5F50"/>
    <w:rsid w:val="00CA62FB"/>
    <w:rsid w:val="00CA65A3"/>
    <w:rsid w:val="00CA7D1E"/>
    <w:rsid w:val="00CB08A8"/>
    <w:rsid w:val="00CB5307"/>
    <w:rsid w:val="00CB75A7"/>
    <w:rsid w:val="00CC14D3"/>
    <w:rsid w:val="00CC32DD"/>
    <w:rsid w:val="00CC3C98"/>
    <w:rsid w:val="00CC64DC"/>
    <w:rsid w:val="00CD49F1"/>
    <w:rsid w:val="00CD4B8D"/>
    <w:rsid w:val="00CD615A"/>
    <w:rsid w:val="00CD6541"/>
    <w:rsid w:val="00CE617F"/>
    <w:rsid w:val="00CE7E58"/>
    <w:rsid w:val="00CF6257"/>
    <w:rsid w:val="00D0073F"/>
    <w:rsid w:val="00D00AB9"/>
    <w:rsid w:val="00D040F9"/>
    <w:rsid w:val="00D1586B"/>
    <w:rsid w:val="00D16C32"/>
    <w:rsid w:val="00D210EA"/>
    <w:rsid w:val="00D224F1"/>
    <w:rsid w:val="00D23011"/>
    <w:rsid w:val="00D237AF"/>
    <w:rsid w:val="00D258C2"/>
    <w:rsid w:val="00D26E39"/>
    <w:rsid w:val="00D30290"/>
    <w:rsid w:val="00D3409B"/>
    <w:rsid w:val="00D4293E"/>
    <w:rsid w:val="00D430A0"/>
    <w:rsid w:val="00D43A1C"/>
    <w:rsid w:val="00D43B6B"/>
    <w:rsid w:val="00D460A0"/>
    <w:rsid w:val="00D468AF"/>
    <w:rsid w:val="00D554A5"/>
    <w:rsid w:val="00D55C53"/>
    <w:rsid w:val="00D57BD1"/>
    <w:rsid w:val="00D6344C"/>
    <w:rsid w:val="00D6490C"/>
    <w:rsid w:val="00D67BCD"/>
    <w:rsid w:val="00D750B7"/>
    <w:rsid w:val="00D82E85"/>
    <w:rsid w:val="00D83C23"/>
    <w:rsid w:val="00D85EAE"/>
    <w:rsid w:val="00D85EED"/>
    <w:rsid w:val="00D9279F"/>
    <w:rsid w:val="00D939ED"/>
    <w:rsid w:val="00D964E7"/>
    <w:rsid w:val="00DA2861"/>
    <w:rsid w:val="00DA623A"/>
    <w:rsid w:val="00DB2168"/>
    <w:rsid w:val="00DB2E3D"/>
    <w:rsid w:val="00DB2E89"/>
    <w:rsid w:val="00DB3F2C"/>
    <w:rsid w:val="00DB5FC4"/>
    <w:rsid w:val="00DC0DE7"/>
    <w:rsid w:val="00DD283B"/>
    <w:rsid w:val="00DD32CD"/>
    <w:rsid w:val="00DD38E2"/>
    <w:rsid w:val="00DD6DAA"/>
    <w:rsid w:val="00DE0BF6"/>
    <w:rsid w:val="00DE60CF"/>
    <w:rsid w:val="00DF187C"/>
    <w:rsid w:val="00DF568C"/>
    <w:rsid w:val="00E019B9"/>
    <w:rsid w:val="00E04733"/>
    <w:rsid w:val="00E07A0D"/>
    <w:rsid w:val="00E12068"/>
    <w:rsid w:val="00E12943"/>
    <w:rsid w:val="00E158C2"/>
    <w:rsid w:val="00E16C3E"/>
    <w:rsid w:val="00E229A2"/>
    <w:rsid w:val="00E23E70"/>
    <w:rsid w:val="00E249FC"/>
    <w:rsid w:val="00E25FC7"/>
    <w:rsid w:val="00E266C0"/>
    <w:rsid w:val="00E27261"/>
    <w:rsid w:val="00E30420"/>
    <w:rsid w:val="00E367AD"/>
    <w:rsid w:val="00E37D76"/>
    <w:rsid w:val="00E40BD8"/>
    <w:rsid w:val="00E422A9"/>
    <w:rsid w:val="00E43B4F"/>
    <w:rsid w:val="00E53389"/>
    <w:rsid w:val="00E56501"/>
    <w:rsid w:val="00E63D37"/>
    <w:rsid w:val="00E6579E"/>
    <w:rsid w:val="00E73AE8"/>
    <w:rsid w:val="00E812BF"/>
    <w:rsid w:val="00E817A9"/>
    <w:rsid w:val="00E84152"/>
    <w:rsid w:val="00E85EE3"/>
    <w:rsid w:val="00E86D39"/>
    <w:rsid w:val="00E94124"/>
    <w:rsid w:val="00E9612B"/>
    <w:rsid w:val="00EA11C9"/>
    <w:rsid w:val="00EA1A37"/>
    <w:rsid w:val="00EA2FB5"/>
    <w:rsid w:val="00EA6A6B"/>
    <w:rsid w:val="00EA7BD1"/>
    <w:rsid w:val="00EC0136"/>
    <w:rsid w:val="00EC0B0D"/>
    <w:rsid w:val="00EC4D6C"/>
    <w:rsid w:val="00ED0578"/>
    <w:rsid w:val="00ED13C9"/>
    <w:rsid w:val="00ED3272"/>
    <w:rsid w:val="00ED49EF"/>
    <w:rsid w:val="00EE2B75"/>
    <w:rsid w:val="00EE2B84"/>
    <w:rsid w:val="00EE4B85"/>
    <w:rsid w:val="00EE5443"/>
    <w:rsid w:val="00EF0ABA"/>
    <w:rsid w:val="00EF1BDC"/>
    <w:rsid w:val="00EF330C"/>
    <w:rsid w:val="00EF7EB8"/>
    <w:rsid w:val="00F0065B"/>
    <w:rsid w:val="00F05BDD"/>
    <w:rsid w:val="00F06610"/>
    <w:rsid w:val="00F10271"/>
    <w:rsid w:val="00F20F22"/>
    <w:rsid w:val="00F21CD1"/>
    <w:rsid w:val="00F30702"/>
    <w:rsid w:val="00F3106C"/>
    <w:rsid w:val="00F35269"/>
    <w:rsid w:val="00F35AB0"/>
    <w:rsid w:val="00F46342"/>
    <w:rsid w:val="00F46407"/>
    <w:rsid w:val="00F464F1"/>
    <w:rsid w:val="00F47A29"/>
    <w:rsid w:val="00F50A2B"/>
    <w:rsid w:val="00F5400E"/>
    <w:rsid w:val="00F54B88"/>
    <w:rsid w:val="00F55062"/>
    <w:rsid w:val="00F55D61"/>
    <w:rsid w:val="00F5600A"/>
    <w:rsid w:val="00F614ED"/>
    <w:rsid w:val="00F622DF"/>
    <w:rsid w:val="00F640A1"/>
    <w:rsid w:val="00F72DA3"/>
    <w:rsid w:val="00F738C4"/>
    <w:rsid w:val="00F74293"/>
    <w:rsid w:val="00F845D9"/>
    <w:rsid w:val="00F85D52"/>
    <w:rsid w:val="00F923C1"/>
    <w:rsid w:val="00F932BF"/>
    <w:rsid w:val="00F95A2F"/>
    <w:rsid w:val="00FA27F0"/>
    <w:rsid w:val="00FA3691"/>
    <w:rsid w:val="00FA470A"/>
    <w:rsid w:val="00FB0443"/>
    <w:rsid w:val="00FC0285"/>
    <w:rsid w:val="00FC6D67"/>
    <w:rsid w:val="00FD7263"/>
    <w:rsid w:val="00FE71A8"/>
    <w:rsid w:val="00FF3A57"/>
    <w:rsid w:val="00FF4B09"/>
    <w:rsid w:val="00FF62E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283BD"/>
  <w15:docId w15:val="{78FD052F-DB64-440E-A7F7-8BD8DFEB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B55"/>
  </w:style>
  <w:style w:type="paragraph" w:styleId="Heading1">
    <w:name w:val="heading 1"/>
    <w:basedOn w:val="Normal"/>
    <w:next w:val="Normal"/>
    <w:link w:val="Heading1Char"/>
    <w:qFormat/>
    <w:rsid w:val="00EE5443"/>
    <w:pPr>
      <w:keepNext/>
      <w:spacing w:after="0" w:line="240" w:lineRule="auto"/>
      <w:outlineLvl w:val="0"/>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47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4751B"/>
    <w:rPr>
      <w:rFonts w:ascii="Times New Roman" w:eastAsia="Times New Roman" w:hAnsi="Times New Roman" w:cs="Times New Roman"/>
      <w:sz w:val="20"/>
      <w:szCs w:val="20"/>
    </w:rPr>
  </w:style>
  <w:style w:type="paragraph" w:styleId="ListParagraph">
    <w:name w:val="List Paragraph"/>
    <w:basedOn w:val="Normal"/>
    <w:uiPriority w:val="34"/>
    <w:qFormat/>
    <w:rsid w:val="003E72F9"/>
    <w:pPr>
      <w:ind w:left="720"/>
      <w:contextualSpacing/>
    </w:pPr>
  </w:style>
  <w:style w:type="character" w:styleId="Hyperlink">
    <w:name w:val="Hyperlink"/>
    <w:basedOn w:val="DefaultParagraphFont"/>
    <w:rsid w:val="005D0732"/>
    <w:rPr>
      <w:color w:val="0000FF"/>
      <w:u w:val="single"/>
    </w:rPr>
  </w:style>
  <w:style w:type="paragraph" w:styleId="Header">
    <w:name w:val="header"/>
    <w:basedOn w:val="Normal"/>
    <w:link w:val="HeaderChar"/>
    <w:uiPriority w:val="99"/>
    <w:unhideWhenUsed/>
    <w:rsid w:val="00BF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E4"/>
  </w:style>
  <w:style w:type="paragraph" w:styleId="Footer">
    <w:name w:val="footer"/>
    <w:basedOn w:val="Normal"/>
    <w:link w:val="FooterChar"/>
    <w:uiPriority w:val="99"/>
    <w:unhideWhenUsed/>
    <w:rsid w:val="00BF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E4"/>
  </w:style>
  <w:style w:type="paragraph" w:styleId="BalloonText">
    <w:name w:val="Balloon Text"/>
    <w:basedOn w:val="Normal"/>
    <w:link w:val="BalloonTextChar"/>
    <w:uiPriority w:val="99"/>
    <w:semiHidden/>
    <w:unhideWhenUsed/>
    <w:rsid w:val="00AC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5BE"/>
    <w:rPr>
      <w:rFonts w:ascii="Tahoma" w:hAnsi="Tahoma" w:cs="Tahoma"/>
      <w:sz w:val="16"/>
      <w:szCs w:val="16"/>
    </w:rPr>
  </w:style>
  <w:style w:type="character" w:styleId="FollowedHyperlink">
    <w:name w:val="FollowedHyperlink"/>
    <w:basedOn w:val="DefaultParagraphFont"/>
    <w:uiPriority w:val="99"/>
    <w:semiHidden/>
    <w:unhideWhenUsed/>
    <w:rsid w:val="009B5E84"/>
    <w:rPr>
      <w:color w:val="800080" w:themeColor="followedHyperlink"/>
      <w:u w:val="single"/>
    </w:rPr>
  </w:style>
  <w:style w:type="paragraph" w:styleId="FootnoteText">
    <w:name w:val="footnote text"/>
    <w:basedOn w:val="Normal"/>
    <w:link w:val="FootnoteTextChar"/>
    <w:uiPriority w:val="99"/>
    <w:semiHidden/>
    <w:unhideWhenUsed/>
    <w:rsid w:val="0038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70"/>
    <w:rPr>
      <w:sz w:val="20"/>
      <w:szCs w:val="20"/>
    </w:rPr>
  </w:style>
  <w:style w:type="character" w:styleId="FootnoteReference">
    <w:name w:val="footnote reference"/>
    <w:basedOn w:val="DefaultParagraphFont"/>
    <w:uiPriority w:val="99"/>
    <w:semiHidden/>
    <w:unhideWhenUsed/>
    <w:rsid w:val="00382970"/>
    <w:rPr>
      <w:vertAlign w:val="superscript"/>
    </w:rPr>
  </w:style>
  <w:style w:type="paragraph" w:styleId="MessageHeader">
    <w:name w:val="Message Header"/>
    <w:basedOn w:val="Normal"/>
    <w:link w:val="MessageHeaderChar"/>
    <w:semiHidden/>
    <w:rsid w:val="00F30702"/>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F30702"/>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F30702"/>
    <w:pPr>
      <w:spacing w:after="120"/>
    </w:pPr>
  </w:style>
  <w:style w:type="character" w:customStyle="1" w:styleId="BodyTextChar">
    <w:name w:val="Body Text Char"/>
    <w:basedOn w:val="DefaultParagraphFont"/>
    <w:link w:val="BodyText"/>
    <w:uiPriority w:val="99"/>
    <w:semiHidden/>
    <w:rsid w:val="00F30702"/>
  </w:style>
  <w:style w:type="paragraph" w:customStyle="1" w:styleId="Default">
    <w:name w:val="Default"/>
    <w:rsid w:val="008942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76A4"/>
    <w:rPr>
      <w:sz w:val="16"/>
      <w:szCs w:val="16"/>
    </w:rPr>
  </w:style>
  <w:style w:type="paragraph" w:styleId="CommentSubject">
    <w:name w:val="annotation subject"/>
    <w:basedOn w:val="CommentText"/>
    <w:next w:val="CommentText"/>
    <w:link w:val="CommentSubjectChar"/>
    <w:uiPriority w:val="99"/>
    <w:semiHidden/>
    <w:unhideWhenUsed/>
    <w:rsid w:val="001176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76A4"/>
    <w:rPr>
      <w:rFonts w:ascii="Times New Roman" w:eastAsia="Times New Roman" w:hAnsi="Times New Roman" w:cs="Times New Roman"/>
      <w:b/>
      <w:bCs/>
      <w:sz w:val="20"/>
      <w:szCs w:val="20"/>
    </w:rPr>
  </w:style>
  <w:style w:type="character" w:styleId="Strong">
    <w:name w:val="Strong"/>
    <w:basedOn w:val="DefaultParagraphFont"/>
    <w:uiPriority w:val="22"/>
    <w:qFormat/>
    <w:rsid w:val="00BE74E6"/>
    <w:rPr>
      <w:b/>
      <w:bCs/>
    </w:rPr>
  </w:style>
  <w:style w:type="paragraph" w:customStyle="1" w:styleId="paragraph1">
    <w:name w:val="paragraph1"/>
    <w:basedOn w:val="Normal"/>
    <w:rsid w:val="00AD04CA"/>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customStyle="1" w:styleId="Heading1Char">
    <w:name w:val="Heading 1 Char"/>
    <w:basedOn w:val="DefaultParagraphFont"/>
    <w:link w:val="Heading1"/>
    <w:rsid w:val="00EE5443"/>
    <w:rPr>
      <w:rFonts w:ascii="Garamond" w:eastAsia="Times New Roman" w:hAnsi="Garamond" w:cs="Times New Roman"/>
      <w:sz w:val="24"/>
      <w:szCs w:val="20"/>
    </w:rPr>
  </w:style>
  <w:style w:type="paragraph" w:styleId="BodyTextIndent3">
    <w:name w:val="Body Text Indent 3"/>
    <w:basedOn w:val="Normal"/>
    <w:link w:val="BodyTextIndent3Char"/>
    <w:uiPriority w:val="99"/>
    <w:semiHidden/>
    <w:unhideWhenUsed/>
    <w:rsid w:val="00EE544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E5443"/>
    <w:rPr>
      <w:rFonts w:ascii="Times New Roman" w:eastAsia="Times New Roman" w:hAnsi="Times New Roman" w:cs="Times New Roman"/>
      <w:sz w:val="16"/>
      <w:szCs w:val="16"/>
    </w:rPr>
  </w:style>
  <w:style w:type="paragraph" w:customStyle="1" w:styleId="left">
    <w:name w:val="left"/>
    <w:basedOn w:val="Normal"/>
    <w:rsid w:val="00690529"/>
    <w:pPr>
      <w:spacing w:after="0" w:line="360" w:lineRule="atLeast"/>
    </w:pPr>
    <w:rPr>
      <w:rFonts w:ascii="Courier New" w:eastAsia="Times New Roman" w:hAnsi="Courier New" w:cs="Courier New"/>
      <w:sz w:val="24"/>
      <w:szCs w:val="24"/>
    </w:rPr>
  </w:style>
  <w:style w:type="character" w:styleId="Mention">
    <w:name w:val="Mention"/>
    <w:basedOn w:val="DefaultParagraphFont"/>
    <w:uiPriority w:val="99"/>
    <w:semiHidden/>
    <w:unhideWhenUsed/>
    <w:rsid w:val="00583127"/>
    <w:rPr>
      <w:color w:val="2B579A"/>
      <w:shd w:val="clear" w:color="auto" w:fill="E6E6E6"/>
    </w:rPr>
  </w:style>
  <w:style w:type="character" w:styleId="PlaceholderText">
    <w:name w:val="Placeholder Text"/>
    <w:basedOn w:val="DefaultParagraphFont"/>
    <w:uiPriority w:val="99"/>
    <w:semiHidden/>
    <w:rsid w:val="00F06610"/>
    <w:rPr>
      <w:color w:val="808080"/>
    </w:rPr>
  </w:style>
  <w:style w:type="character" w:customStyle="1" w:styleId="Style3">
    <w:name w:val="Style3"/>
    <w:basedOn w:val="DefaultParagraphFont"/>
    <w:uiPriority w:val="1"/>
    <w:rsid w:val="00F06610"/>
    <w:rPr>
      <w:rFonts w:ascii="Segoe Script" w:hAnsi="Segoe Script"/>
      <w:sz w:val="22"/>
      <w:u w:val="single"/>
    </w:rPr>
  </w:style>
  <w:style w:type="character" w:customStyle="1" w:styleId="Style2">
    <w:name w:val="Style2"/>
    <w:basedOn w:val="DefaultParagraphFont"/>
    <w:uiPriority w:val="1"/>
    <w:rsid w:val="00C166D4"/>
    <w:rPr>
      <w:rFonts w:ascii="Arial" w:hAnsi="Arial"/>
      <w:b/>
    </w:rPr>
  </w:style>
  <w:style w:type="character" w:customStyle="1" w:styleId="Style1">
    <w:name w:val="Style1"/>
    <w:basedOn w:val="DefaultParagraphFont"/>
    <w:uiPriority w:val="1"/>
    <w:rsid w:val="00C16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30085">
      <w:bodyDiv w:val="1"/>
      <w:marLeft w:val="0"/>
      <w:marRight w:val="0"/>
      <w:marTop w:val="0"/>
      <w:marBottom w:val="0"/>
      <w:divBdr>
        <w:top w:val="none" w:sz="0" w:space="0" w:color="auto"/>
        <w:left w:val="none" w:sz="0" w:space="0" w:color="auto"/>
        <w:bottom w:val="none" w:sz="0" w:space="0" w:color="auto"/>
        <w:right w:val="none" w:sz="0" w:space="0" w:color="auto"/>
      </w:divBdr>
      <w:divsChild>
        <w:div w:id="1865244609">
          <w:marLeft w:val="0"/>
          <w:marRight w:val="0"/>
          <w:marTop w:val="0"/>
          <w:marBottom w:val="0"/>
          <w:divBdr>
            <w:top w:val="none" w:sz="0" w:space="0" w:color="auto"/>
            <w:left w:val="none" w:sz="0" w:space="0" w:color="auto"/>
            <w:bottom w:val="none" w:sz="0" w:space="0" w:color="auto"/>
            <w:right w:val="none" w:sz="0" w:space="0" w:color="auto"/>
          </w:divBdr>
        </w:div>
      </w:divsChild>
    </w:div>
    <w:div w:id="414783593">
      <w:bodyDiv w:val="1"/>
      <w:marLeft w:val="0"/>
      <w:marRight w:val="0"/>
      <w:marTop w:val="0"/>
      <w:marBottom w:val="0"/>
      <w:divBdr>
        <w:top w:val="none" w:sz="0" w:space="0" w:color="auto"/>
        <w:left w:val="none" w:sz="0" w:space="0" w:color="auto"/>
        <w:bottom w:val="none" w:sz="0" w:space="0" w:color="auto"/>
        <w:right w:val="none" w:sz="0" w:space="0" w:color="auto"/>
      </w:divBdr>
    </w:div>
    <w:div w:id="856037737">
      <w:bodyDiv w:val="1"/>
      <w:marLeft w:val="0"/>
      <w:marRight w:val="0"/>
      <w:marTop w:val="0"/>
      <w:marBottom w:val="0"/>
      <w:divBdr>
        <w:top w:val="none" w:sz="0" w:space="0" w:color="auto"/>
        <w:left w:val="none" w:sz="0" w:space="0" w:color="auto"/>
        <w:bottom w:val="none" w:sz="0" w:space="0" w:color="auto"/>
        <w:right w:val="none" w:sz="0" w:space="0" w:color="auto"/>
      </w:divBdr>
    </w:div>
    <w:div w:id="972171750">
      <w:bodyDiv w:val="1"/>
      <w:marLeft w:val="0"/>
      <w:marRight w:val="0"/>
      <w:marTop w:val="0"/>
      <w:marBottom w:val="0"/>
      <w:divBdr>
        <w:top w:val="none" w:sz="0" w:space="0" w:color="auto"/>
        <w:left w:val="none" w:sz="0" w:space="0" w:color="auto"/>
        <w:bottom w:val="none" w:sz="0" w:space="0" w:color="auto"/>
        <w:right w:val="none" w:sz="0" w:space="0" w:color="auto"/>
      </w:divBdr>
      <w:divsChild>
        <w:div w:id="1473861953">
          <w:marLeft w:val="0"/>
          <w:marRight w:val="0"/>
          <w:marTop w:val="0"/>
          <w:marBottom w:val="0"/>
          <w:divBdr>
            <w:top w:val="none" w:sz="0" w:space="0" w:color="auto"/>
            <w:left w:val="none" w:sz="0" w:space="0" w:color="auto"/>
            <w:bottom w:val="none" w:sz="0" w:space="0" w:color="auto"/>
            <w:right w:val="none" w:sz="0" w:space="0" w:color="auto"/>
          </w:divBdr>
        </w:div>
      </w:divsChild>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 w:id="1697464802">
      <w:bodyDiv w:val="1"/>
      <w:marLeft w:val="0"/>
      <w:marRight w:val="0"/>
      <w:marTop w:val="0"/>
      <w:marBottom w:val="0"/>
      <w:divBdr>
        <w:top w:val="none" w:sz="0" w:space="0" w:color="auto"/>
        <w:left w:val="none" w:sz="0" w:space="0" w:color="auto"/>
        <w:bottom w:val="none" w:sz="0" w:space="0" w:color="auto"/>
        <w:right w:val="none" w:sz="0" w:space="0" w:color="auto"/>
      </w:divBdr>
      <w:divsChild>
        <w:div w:id="40391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267556180144DDA8F9B1D7E13DDA87"/>
        <w:category>
          <w:name w:val="General"/>
          <w:gallery w:val="placeholder"/>
        </w:category>
        <w:types>
          <w:type w:val="bbPlcHdr"/>
        </w:types>
        <w:behaviors>
          <w:behavior w:val="content"/>
        </w:behaviors>
        <w:guid w:val="{F176D6BC-88AC-450C-BD49-06FCE166FD3D}"/>
      </w:docPartPr>
      <w:docPartBody>
        <w:p w:rsidR="00F1694E" w:rsidRDefault="00913729" w:rsidP="00913729">
          <w:pPr>
            <w:pStyle w:val="59267556180144DDA8F9B1D7E13DDA872"/>
          </w:pPr>
          <w:r>
            <w:rPr>
              <w:rStyle w:val="PlaceholderText"/>
            </w:rPr>
            <w:t>&lt;School District Name&gt;</w:t>
          </w:r>
        </w:p>
      </w:docPartBody>
    </w:docPart>
    <w:docPart>
      <w:docPartPr>
        <w:name w:val="1BA47ACFACF145F08D4A6DA27C722579"/>
        <w:category>
          <w:name w:val="General"/>
          <w:gallery w:val="placeholder"/>
        </w:category>
        <w:types>
          <w:type w:val="bbPlcHdr"/>
        </w:types>
        <w:behaviors>
          <w:behavior w:val="content"/>
        </w:behaviors>
        <w:guid w:val="{D456F1B9-A106-436F-8A6F-17511ECC034A}"/>
      </w:docPartPr>
      <w:docPartBody>
        <w:p w:rsidR="00F1694E" w:rsidRDefault="00913729" w:rsidP="00913729">
          <w:pPr>
            <w:pStyle w:val="1BA47ACFACF145F08D4A6DA27C7225792"/>
          </w:pPr>
          <w:r w:rsidRPr="00293AC3">
            <w:rPr>
              <w:rStyle w:val="PlaceholderText"/>
            </w:rPr>
            <w:t>&lt;School District Name&gt;</w:t>
          </w:r>
        </w:p>
      </w:docPartBody>
    </w:docPart>
    <w:docPart>
      <w:docPartPr>
        <w:name w:val="C9BF132A711F4F2194491B8E39243583"/>
        <w:category>
          <w:name w:val="General"/>
          <w:gallery w:val="placeholder"/>
        </w:category>
        <w:types>
          <w:type w:val="bbPlcHdr"/>
        </w:types>
        <w:behaviors>
          <w:behavior w:val="content"/>
        </w:behaviors>
        <w:guid w:val="{1A2944B8-EE34-4BC5-B38A-6CE147DC1A2E}"/>
      </w:docPartPr>
      <w:docPartBody>
        <w:p w:rsidR="00F1694E" w:rsidRDefault="00913729" w:rsidP="00913729">
          <w:pPr>
            <w:pStyle w:val="C9BF132A711F4F2194491B8E392435832"/>
          </w:pPr>
          <w:r w:rsidRPr="00293AC3">
            <w:rPr>
              <w:rStyle w:val="PlaceholderText"/>
            </w:rPr>
            <w:t>&lt;School District Name&gt;</w:t>
          </w:r>
        </w:p>
      </w:docPartBody>
    </w:docPart>
    <w:docPart>
      <w:docPartPr>
        <w:name w:val="0F28AAF32E5F491D9D28B5A161041E86"/>
        <w:category>
          <w:name w:val="General"/>
          <w:gallery w:val="placeholder"/>
        </w:category>
        <w:types>
          <w:type w:val="bbPlcHdr"/>
        </w:types>
        <w:behaviors>
          <w:behavior w:val="content"/>
        </w:behaviors>
        <w:guid w:val="{C50269D7-27B3-42EF-9BAD-43F9B04AD1A1}"/>
      </w:docPartPr>
      <w:docPartBody>
        <w:p w:rsidR="00F1694E" w:rsidRDefault="00913729" w:rsidP="00913729">
          <w:pPr>
            <w:pStyle w:val="0F28AAF32E5F491D9D28B5A161041E862"/>
          </w:pPr>
          <w:r w:rsidRPr="00293AC3">
            <w:rPr>
              <w:rStyle w:val="PlaceholderText"/>
            </w:rPr>
            <w:t>&lt;School District Name&gt;</w:t>
          </w:r>
        </w:p>
      </w:docPartBody>
    </w:docPart>
    <w:docPart>
      <w:docPartPr>
        <w:name w:val="75069CD3780840BEB9FDB0B4A9F5B593"/>
        <w:category>
          <w:name w:val="General"/>
          <w:gallery w:val="placeholder"/>
        </w:category>
        <w:types>
          <w:type w:val="bbPlcHdr"/>
        </w:types>
        <w:behaviors>
          <w:behavior w:val="content"/>
        </w:behaviors>
        <w:guid w:val="{4C19D70E-B29B-4162-8B51-2B49881FFBBC}"/>
      </w:docPartPr>
      <w:docPartBody>
        <w:p w:rsidR="00F1694E" w:rsidRDefault="00913729" w:rsidP="00913729">
          <w:pPr>
            <w:pStyle w:val="75069CD3780840BEB9FDB0B4A9F5B5932"/>
          </w:pPr>
          <w:r w:rsidRPr="00293AC3">
            <w:rPr>
              <w:rStyle w:val="PlaceholderText"/>
            </w:rPr>
            <w:t>&lt;Date&gt;</w:t>
          </w:r>
        </w:p>
      </w:docPartBody>
    </w:docPart>
    <w:docPart>
      <w:docPartPr>
        <w:name w:val="21EF2BC6D0414A6A9D7D9D7752ECA007"/>
        <w:category>
          <w:name w:val="General"/>
          <w:gallery w:val="placeholder"/>
        </w:category>
        <w:types>
          <w:type w:val="bbPlcHdr"/>
        </w:types>
        <w:behaviors>
          <w:behavior w:val="content"/>
        </w:behaviors>
        <w:guid w:val="{8C6B6291-7A87-4AB1-BCD4-66B35B7733C6}"/>
      </w:docPartPr>
      <w:docPartBody>
        <w:p w:rsidR="00F1694E" w:rsidRDefault="00913729" w:rsidP="00913729">
          <w:pPr>
            <w:pStyle w:val="21EF2BC6D0414A6A9D7D9D7752ECA0072"/>
          </w:pPr>
          <w:r w:rsidRPr="00293AC3">
            <w:rPr>
              <w:rStyle w:val="PlaceholderText"/>
            </w:rPr>
            <w:t>&lt;Date&gt;</w:t>
          </w:r>
        </w:p>
      </w:docPartBody>
    </w:docPart>
    <w:docPart>
      <w:docPartPr>
        <w:name w:val="BBA25E4E1D174D6E9A5A08F74C7FF676"/>
        <w:category>
          <w:name w:val="General"/>
          <w:gallery w:val="placeholder"/>
        </w:category>
        <w:types>
          <w:type w:val="bbPlcHdr"/>
        </w:types>
        <w:behaviors>
          <w:behavior w:val="content"/>
        </w:behaviors>
        <w:guid w:val="{E2C78080-3CAA-423B-9E94-04FD2459E352}"/>
      </w:docPartPr>
      <w:docPartBody>
        <w:p w:rsidR="00F1694E" w:rsidRDefault="00913729" w:rsidP="00913729">
          <w:pPr>
            <w:pStyle w:val="BBA25E4E1D174D6E9A5A08F74C7FF6762"/>
          </w:pPr>
          <w:r w:rsidRPr="00293AC3">
            <w:rPr>
              <w:rStyle w:val="PlaceholderText"/>
            </w:rPr>
            <w:t>&lt;School District Name&gt;</w:t>
          </w:r>
        </w:p>
      </w:docPartBody>
    </w:docPart>
    <w:docPart>
      <w:docPartPr>
        <w:name w:val="1BB4EE91732945738CC4F495FAD8039E"/>
        <w:category>
          <w:name w:val="General"/>
          <w:gallery w:val="placeholder"/>
        </w:category>
        <w:types>
          <w:type w:val="bbPlcHdr"/>
        </w:types>
        <w:behaviors>
          <w:behavior w:val="content"/>
        </w:behaviors>
        <w:guid w:val="{CF0FB708-3E2E-4603-A193-140305DDFCE3}"/>
      </w:docPartPr>
      <w:docPartBody>
        <w:p w:rsidR="00913729" w:rsidRDefault="00913729" w:rsidP="00913729">
          <w:pPr>
            <w:pStyle w:val="1BB4EE91732945738CC4F495FAD8039E2"/>
          </w:pPr>
          <w:r w:rsidRPr="00293AC3">
            <w:rPr>
              <w:rStyle w:val="PlaceholderText"/>
            </w:rPr>
            <w:t>&lt;School District Name&gt;</w:t>
          </w:r>
        </w:p>
      </w:docPartBody>
    </w:docPart>
    <w:docPart>
      <w:docPartPr>
        <w:name w:val="91548F064B4747D5BE8D45F9D981F8C0"/>
        <w:category>
          <w:name w:val="General"/>
          <w:gallery w:val="placeholder"/>
        </w:category>
        <w:types>
          <w:type w:val="bbPlcHdr"/>
        </w:types>
        <w:behaviors>
          <w:behavior w:val="content"/>
        </w:behaviors>
        <w:guid w:val="{BB53E1EC-3305-4F7F-B1F1-FF40052D8BE4}"/>
      </w:docPartPr>
      <w:docPartBody>
        <w:p w:rsidR="00106E99" w:rsidRDefault="00913729" w:rsidP="00913729">
          <w:pPr>
            <w:pStyle w:val="91548F064B4747D5BE8D45F9D981F8C02"/>
          </w:pPr>
          <w:r w:rsidRPr="00293AC3">
            <w:rPr>
              <w:rStyle w:val="PlaceholderText"/>
            </w:rPr>
            <w:t>&lt;</w:t>
          </w:r>
          <w:r>
            <w:rPr>
              <w:rStyle w:val="PlaceholderText"/>
            </w:rPr>
            <w:t>Campus</w:t>
          </w:r>
          <w:r w:rsidRPr="00293AC3">
            <w:rPr>
              <w:rStyle w:val="PlaceholderText"/>
            </w:rPr>
            <w:t xml:space="preserve"> Name&gt;</w:t>
          </w:r>
        </w:p>
      </w:docPartBody>
    </w:docPart>
    <w:docPart>
      <w:docPartPr>
        <w:name w:val="AAA71C915EF440E9B2114B5229967D32"/>
        <w:category>
          <w:name w:val="General"/>
          <w:gallery w:val="placeholder"/>
        </w:category>
        <w:types>
          <w:type w:val="bbPlcHdr"/>
        </w:types>
        <w:behaviors>
          <w:behavior w:val="content"/>
        </w:behaviors>
        <w:guid w:val="{510F70C6-8901-4684-9DFC-B35B0F9EE9B1}"/>
      </w:docPartPr>
      <w:docPartBody>
        <w:p w:rsidR="00106E99" w:rsidRDefault="00913729" w:rsidP="00913729">
          <w:pPr>
            <w:pStyle w:val="AAA71C915EF440E9B2114B5229967D32"/>
          </w:pPr>
          <w:r w:rsidRPr="00293AC3">
            <w:rPr>
              <w:rStyle w:val="PlaceholderText"/>
            </w:rPr>
            <w:t>&lt;</w:t>
          </w:r>
          <w:r>
            <w:rPr>
              <w:rStyle w:val="PlaceholderText"/>
            </w:rPr>
            <w:t>Campus</w:t>
          </w:r>
          <w:r w:rsidRPr="00293AC3">
            <w:rPr>
              <w:rStyle w:val="PlaceholderText"/>
            </w:rPr>
            <w:t xml:space="preserve"> Name&gt;</w:t>
          </w:r>
        </w:p>
      </w:docPartBody>
    </w:docPart>
    <w:docPart>
      <w:docPartPr>
        <w:name w:val="920D8944C1DC44CF9EADF74F80F9E22D"/>
        <w:category>
          <w:name w:val="General"/>
          <w:gallery w:val="placeholder"/>
        </w:category>
        <w:types>
          <w:type w:val="bbPlcHdr"/>
        </w:types>
        <w:behaviors>
          <w:behavior w:val="content"/>
        </w:behaviors>
        <w:guid w:val="{2B39A12A-71D5-45D1-AB68-044E5CB42ABB}"/>
      </w:docPartPr>
      <w:docPartBody>
        <w:p w:rsidR="006C3D4B" w:rsidRDefault="00FB17A0" w:rsidP="00FB17A0">
          <w:pPr>
            <w:pStyle w:val="920D8944C1DC44CF9EADF74F80F9E22D"/>
          </w:pPr>
          <w:r w:rsidRPr="00293AC3">
            <w:rPr>
              <w:rStyle w:val="PlaceholderText"/>
            </w:rPr>
            <w:t>&lt;</w:t>
          </w:r>
          <w:r>
            <w:rPr>
              <w:rStyle w:val="PlaceholderText"/>
            </w:rPr>
            <w:t>Campus</w:t>
          </w:r>
          <w:r w:rsidRPr="00293AC3">
            <w:rPr>
              <w:rStyle w:val="PlaceholderText"/>
            </w:rPr>
            <w:t xml:space="preserve"> Name&gt;</w:t>
          </w:r>
        </w:p>
      </w:docPartBody>
    </w:docPart>
    <w:docPart>
      <w:docPartPr>
        <w:name w:val="6611C3472EE04346B319D9A8999B9C02"/>
        <w:category>
          <w:name w:val="General"/>
          <w:gallery w:val="placeholder"/>
        </w:category>
        <w:types>
          <w:type w:val="bbPlcHdr"/>
        </w:types>
        <w:behaviors>
          <w:behavior w:val="content"/>
        </w:behaviors>
        <w:guid w:val="{CE9B146F-F9A2-4A63-9DBA-F88388C60DF3}"/>
      </w:docPartPr>
      <w:docPartBody>
        <w:p w:rsidR="006C3D4B" w:rsidRDefault="00FB17A0" w:rsidP="00FB17A0">
          <w:pPr>
            <w:pStyle w:val="6611C3472EE04346B319D9A8999B9C02"/>
          </w:pPr>
          <w:r w:rsidRPr="00293AC3">
            <w:rPr>
              <w:rStyle w:val="PlaceholderText"/>
            </w:rPr>
            <w:t>&lt;</w:t>
          </w:r>
          <w:r>
            <w:rPr>
              <w:rStyle w:val="PlaceholderText"/>
            </w:rPr>
            <w:t>Campus</w:t>
          </w:r>
          <w:r w:rsidRPr="00293AC3">
            <w:rPr>
              <w:rStyle w:val="PlaceholderText"/>
            </w:rPr>
            <w:t xml:space="preserve"> Name&gt;</w:t>
          </w:r>
        </w:p>
      </w:docPartBody>
    </w:docPart>
    <w:docPart>
      <w:docPartPr>
        <w:name w:val="F92048FD1F8D4E6EBFD03EAC8CE51F68"/>
        <w:category>
          <w:name w:val="General"/>
          <w:gallery w:val="placeholder"/>
        </w:category>
        <w:types>
          <w:type w:val="bbPlcHdr"/>
        </w:types>
        <w:behaviors>
          <w:behavior w:val="content"/>
        </w:behaviors>
        <w:guid w:val="{653BCE48-5365-4402-A4BA-D989CDBC589F}"/>
      </w:docPartPr>
      <w:docPartBody>
        <w:p w:rsidR="00000000" w:rsidRDefault="006C3D4B" w:rsidP="006C3D4B">
          <w:pPr>
            <w:pStyle w:val="F92048FD1F8D4E6EBFD03EAC8CE51F68"/>
          </w:pPr>
          <w:r w:rsidRPr="00293AC3">
            <w:rPr>
              <w:rStyle w:val="PlaceholderText"/>
            </w:rPr>
            <w:t>&lt;School District Name&gt;</w:t>
          </w:r>
        </w:p>
      </w:docPartBody>
    </w:docPart>
    <w:docPart>
      <w:docPartPr>
        <w:name w:val="622081A766A34A3B89EF2A9BAD390319"/>
        <w:category>
          <w:name w:val="General"/>
          <w:gallery w:val="placeholder"/>
        </w:category>
        <w:types>
          <w:type w:val="bbPlcHdr"/>
        </w:types>
        <w:behaviors>
          <w:behavior w:val="content"/>
        </w:behaviors>
        <w:guid w:val="{1B606E05-A325-49CD-9D95-2DEDB2AEB388}"/>
      </w:docPartPr>
      <w:docPartBody>
        <w:p w:rsidR="00000000" w:rsidRDefault="006C3D4B" w:rsidP="006C3D4B">
          <w:pPr>
            <w:pStyle w:val="622081A766A34A3B89EF2A9BAD390319"/>
          </w:pPr>
          <w:r w:rsidRPr="00293AC3">
            <w:rPr>
              <w:rStyle w:val="PlaceholderText"/>
            </w:rPr>
            <w:t>&lt;School Distri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DE"/>
    <w:rsid w:val="00106E99"/>
    <w:rsid w:val="001C55FA"/>
    <w:rsid w:val="00574014"/>
    <w:rsid w:val="006C3D4B"/>
    <w:rsid w:val="006E2C12"/>
    <w:rsid w:val="008F43DE"/>
    <w:rsid w:val="00904FC7"/>
    <w:rsid w:val="00913729"/>
    <w:rsid w:val="00927BB8"/>
    <w:rsid w:val="00A46769"/>
    <w:rsid w:val="00A625EE"/>
    <w:rsid w:val="00CA7AA8"/>
    <w:rsid w:val="00D75ABD"/>
    <w:rsid w:val="00F1694E"/>
    <w:rsid w:val="00FB0FD2"/>
    <w:rsid w:val="00FB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D4B"/>
    <w:rPr>
      <w:color w:val="808080"/>
    </w:rPr>
  </w:style>
  <w:style w:type="paragraph" w:customStyle="1" w:styleId="59267556180144DDA8F9B1D7E13DDA87">
    <w:name w:val="59267556180144DDA8F9B1D7E13DDA87"/>
    <w:rsid w:val="008F43DE"/>
  </w:style>
  <w:style w:type="paragraph" w:customStyle="1" w:styleId="1BA47ACFACF145F08D4A6DA27C722579">
    <w:name w:val="1BA47ACFACF145F08D4A6DA27C722579"/>
    <w:rsid w:val="008F43DE"/>
  </w:style>
  <w:style w:type="paragraph" w:customStyle="1" w:styleId="C9BF132A711F4F2194491B8E39243583">
    <w:name w:val="C9BF132A711F4F2194491B8E39243583"/>
    <w:rsid w:val="008F43DE"/>
  </w:style>
  <w:style w:type="paragraph" w:customStyle="1" w:styleId="0F28AAF32E5F491D9D28B5A161041E86">
    <w:name w:val="0F28AAF32E5F491D9D28B5A161041E86"/>
    <w:rsid w:val="008F43DE"/>
  </w:style>
  <w:style w:type="paragraph" w:customStyle="1" w:styleId="B5A69ECFFE454F7D9221E783F2D38FCF">
    <w:name w:val="B5A69ECFFE454F7D9221E783F2D38FCF"/>
    <w:rsid w:val="008F43DE"/>
  </w:style>
  <w:style w:type="paragraph" w:customStyle="1" w:styleId="7C605CEA97A349C6A614ED828C718F4B">
    <w:name w:val="7C605CEA97A349C6A614ED828C718F4B"/>
    <w:rsid w:val="008F43DE"/>
  </w:style>
  <w:style w:type="paragraph" w:customStyle="1" w:styleId="DBCD06DA7D3546D18EA3180FB6CA7B7B">
    <w:name w:val="DBCD06DA7D3546D18EA3180FB6CA7B7B"/>
    <w:rsid w:val="008F43DE"/>
  </w:style>
  <w:style w:type="paragraph" w:customStyle="1" w:styleId="75069CD3780840BEB9FDB0B4A9F5B593">
    <w:name w:val="75069CD3780840BEB9FDB0B4A9F5B593"/>
    <w:rsid w:val="008F43DE"/>
  </w:style>
  <w:style w:type="paragraph" w:customStyle="1" w:styleId="21EF2BC6D0414A6A9D7D9D7752ECA007">
    <w:name w:val="21EF2BC6D0414A6A9D7D9D7752ECA007"/>
    <w:rsid w:val="008F43DE"/>
  </w:style>
  <w:style w:type="paragraph" w:customStyle="1" w:styleId="BBA25E4E1D174D6E9A5A08F74C7FF676">
    <w:name w:val="BBA25E4E1D174D6E9A5A08F74C7FF676"/>
    <w:rsid w:val="008F43DE"/>
  </w:style>
  <w:style w:type="paragraph" w:customStyle="1" w:styleId="CB3201189B3C420EA1FBC0C8A6A79456">
    <w:name w:val="CB3201189B3C420EA1FBC0C8A6A79456"/>
    <w:rsid w:val="008F43DE"/>
  </w:style>
  <w:style w:type="paragraph" w:customStyle="1" w:styleId="7E1C9CF09A66444F8DF16EF52030E795">
    <w:name w:val="7E1C9CF09A66444F8DF16EF52030E795"/>
    <w:rsid w:val="008F43DE"/>
  </w:style>
  <w:style w:type="paragraph" w:customStyle="1" w:styleId="687028B809554C50AF141F56F9DCC37F">
    <w:name w:val="687028B809554C50AF141F56F9DCC37F"/>
    <w:rsid w:val="008F43DE"/>
  </w:style>
  <w:style w:type="paragraph" w:customStyle="1" w:styleId="6EA5479CFEBA48219127B408A6305E9F">
    <w:name w:val="6EA5479CFEBA48219127B408A6305E9F"/>
    <w:rsid w:val="008F43DE"/>
  </w:style>
  <w:style w:type="paragraph" w:customStyle="1" w:styleId="F425AC5EA3054D63BE7EE0B057E7ACC9">
    <w:name w:val="F425AC5EA3054D63BE7EE0B057E7ACC9"/>
    <w:rsid w:val="008F43DE"/>
  </w:style>
  <w:style w:type="paragraph" w:customStyle="1" w:styleId="886257CD2BD448C19874121E44A85D0C">
    <w:name w:val="886257CD2BD448C19874121E44A85D0C"/>
    <w:rsid w:val="008F43DE"/>
  </w:style>
  <w:style w:type="paragraph" w:customStyle="1" w:styleId="818BA5E4D6904B698D8614C7EB9047A7">
    <w:name w:val="818BA5E4D6904B698D8614C7EB9047A7"/>
    <w:rsid w:val="008F43DE"/>
  </w:style>
  <w:style w:type="paragraph" w:customStyle="1" w:styleId="658786BCAFA54CFFA040B010FBC57D57">
    <w:name w:val="658786BCAFA54CFFA040B010FBC57D57"/>
    <w:rsid w:val="008F43DE"/>
  </w:style>
  <w:style w:type="paragraph" w:customStyle="1" w:styleId="1BB4EE91732945738CC4F495FAD8039E">
    <w:name w:val="1BB4EE91732945738CC4F495FAD8039E"/>
    <w:rsid w:val="00CA7AA8"/>
  </w:style>
  <w:style w:type="paragraph" w:customStyle="1" w:styleId="1924F87346914AE7BE76F2AB71620CE2">
    <w:name w:val="1924F87346914AE7BE76F2AB71620CE2"/>
    <w:rsid w:val="00CA7AA8"/>
  </w:style>
  <w:style w:type="paragraph" w:customStyle="1" w:styleId="91548F064B4747D5BE8D45F9D981F8C0">
    <w:name w:val="91548F064B4747D5BE8D45F9D981F8C0"/>
    <w:rsid w:val="00913729"/>
  </w:style>
  <w:style w:type="paragraph" w:customStyle="1" w:styleId="59267556180144DDA8F9B1D7E13DDA871">
    <w:name w:val="59267556180144DDA8F9B1D7E13DDA871"/>
    <w:rsid w:val="00913729"/>
    <w:pPr>
      <w:spacing w:after="200" w:line="276" w:lineRule="auto"/>
    </w:pPr>
    <w:rPr>
      <w:rFonts w:eastAsiaTheme="minorHAnsi"/>
    </w:rPr>
  </w:style>
  <w:style w:type="paragraph" w:customStyle="1" w:styleId="1BB4EE91732945738CC4F495FAD8039E1">
    <w:name w:val="1BB4EE91732945738CC4F495FAD8039E1"/>
    <w:rsid w:val="00913729"/>
    <w:pPr>
      <w:spacing w:after="200" w:line="276" w:lineRule="auto"/>
    </w:pPr>
    <w:rPr>
      <w:rFonts w:eastAsiaTheme="minorHAnsi"/>
    </w:rPr>
  </w:style>
  <w:style w:type="paragraph" w:customStyle="1" w:styleId="91548F064B4747D5BE8D45F9D981F8C01">
    <w:name w:val="91548F064B4747D5BE8D45F9D981F8C01"/>
    <w:rsid w:val="00913729"/>
    <w:pPr>
      <w:spacing w:after="200" w:line="276" w:lineRule="auto"/>
    </w:pPr>
    <w:rPr>
      <w:rFonts w:eastAsiaTheme="minorHAnsi"/>
    </w:rPr>
  </w:style>
  <w:style w:type="paragraph" w:customStyle="1" w:styleId="1BA47ACFACF145F08D4A6DA27C7225791">
    <w:name w:val="1BA47ACFACF145F08D4A6DA27C7225791"/>
    <w:rsid w:val="00913729"/>
    <w:pPr>
      <w:spacing w:after="200" w:line="276" w:lineRule="auto"/>
    </w:pPr>
    <w:rPr>
      <w:rFonts w:eastAsiaTheme="minorHAnsi"/>
    </w:rPr>
  </w:style>
  <w:style w:type="paragraph" w:customStyle="1" w:styleId="C9BF132A711F4F2194491B8E392435831">
    <w:name w:val="C9BF132A711F4F2194491B8E392435831"/>
    <w:rsid w:val="00913729"/>
    <w:pPr>
      <w:spacing w:after="200" w:line="276" w:lineRule="auto"/>
    </w:pPr>
    <w:rPr>
      <w:rFonts w:eastAsiaTheme="minorHAnsi"/>
    </w:rPr>
  </w:style>
  <w:style w:type="paragraph" w:customStyle="1" w:styleId="0F28AAF32E5F491D9D28B5A161041E861">
    <w:name w:val="0F28AAF32E5F491D9D28B5A161041E861"/>
    <w:rsid w:val="00913729"/>
    <w:pPr>
      <w:spacing w:after="200" w:line="276" w:lineRule="auto"/>
    </w:pPr>
    <w:rPr>
      <w:rFonts w:eastAsiaTheme="minorHAnsi"/>
    </w:rPr>
  </w:style>
  <w:style w:type="paragraph" w:customStyle="1" w:styleId="1924F87346914AE7BE76F2AB71620CE21">
    <w:name w:val="1924F87346914AE7BE76F2AB71620CE21"/>
    <w:rsid w:val="00913729"/>
    <w:pPr>
      <w:spacing w:after="200" w:line="276" w:lineRule="auto"/>
    </w:pPr>
    <w:rPr>
      <w:rFonts w:eastAsiaTheme="minorHAnsi"/>
    </w:rPr>
  </w:style>
  <w:style w:type="paragraph" w:customStyle="1" w:styleId="DBCD06DA7D3546D18EA3180FB6CA7B7B1">
    <w:name w:val="DBCD06DA7D3546D18EA3180FB6CA7B7B1"/>
    <w:rsid w:val="00913729"/>
    <w:pPr>
      <w:spacing w:after="200" w:line="276" w:lineRule="auto"/>
    </w:pPr>
    <w:rPr>
      <w:rFonts w:eastAsiaTheme="minorHAnsi"/>
    </w:rPr>
  </w:style>
  <w:style w:type="paragraph" w:customStyle="1" w:styleId="75069CD3780840BEB9FDB0B4A9F5B5931">
    <w:name w:val="75069CD3780840BEB9FDB0B4A9F5B5931"/>
    <w:rsid w:val="00913729"/>
    <w:pPr>
      <w:spacing w:after="200" w:line="276" w:lineRule="auto"/>
    </w:pPr>
    <w:rPr>
      <w:rFonts w:eastAsiaTheme="minorHAnsi"/>
    </w:rPr>
  </w:style>
  <w:style w:type="paragraph" w:customStyle="1" w:styleId="21EF2BC6D0414A6A9D7D9D7752ECA0071">
    <w:name w:val="21EF2BC6D0414A6A9D7D9D7752ECA0071"/>
    <w:rsid w:val="00913729"/>
    <w:pPr>
      <w:spacing w:after="200" w:line="276" w:lineRule="auto"/>
    </w:pPr>
    <w:rPr>
      <w:rFonts w:eastAsiaTheme="minorHAnsi"/>
    </w:rPr>
  </w:style>
  <w:style w:type="paragraph" w:customStyle="1" w:styleId="BBA25E4E1D174D6E9A5A08F74C7FF6761">
    <w:name w:val="BBA25E4E1D174D6E9A5A08F74C7FF6761"/>
    <w:rsid w:val="00913729"/>
    <w:pPr>
      <w:spacing w:after="200" w:line="276" w:lineRule="auto"/>
    </w:pPr>
    <w:rPr>
      <w:rFonts w:eastAsiaTheme="minorHAnsi"/>
    </w:rPr>
  </w:style>
  <w:style w:type="paragraph" w:customStyle="1" w:styleId="59267556180144DDA8F9B1D7E13DDA872">
    <w:name w:val="59267556180144DDA8F9B1D7E13DDA872"/>
    <w:rsid w:val="00913729"/>
    <w:pPr>
      <w:spacing w:after="200" w:line="276" w:lineRule="auto"/>
    </w:pPr>
    <w:rPr>
      <w:rFonts w:eastAsiaTheme="minorHAnsi"/>
    </w:rPr>
  </w:style>
  <w:style w:type="paragraph" w:customStyle="1" w:styleId="1BB4EE91732945738CC4F495FAD8039E2">
    <w:name w:val="1BB4EE91732945738CC4F495FAD8039E2"/>
    <w:rsid w:val="00913729"/>
    <w:pPr>
      <w:spacing w:after="200" w:line="276" w:lineRule="auto"/>
    </w:pPr>
    <w:rPr>
      <w:rFonts w:eastAsiaTheme="minorHAnsi"/>
    </w:rPr>
  </w:style>
  <w:style w:type="paragraph" w:customStyle="1" w:styleId="91548F064B4747D5BE8D45F9D981F8C02">
    <w:name w:val="91548F064B4747D5BE8D45F9D981F8C02"/>
    <w:rsid w:val="00913729"/>
    <w:pPr>
      <w:spacing w:after="200" w:line="276" w:lineRule="auto"/>
    </w:pPr>
    <w:rPr>
      <w:rFonts w:eastAsiaTheme="minorHAnsi"/>
    </w:rPr>
  </w:style>
  <w:style w:type="paragraph" w:customStyle="1" w:styleId="1BA47ACFACF145F08D4A6DA27C7225792">
    <w:name w:val="1BA47ACFACF145F08D4A6DA27C7225792"/>
    <w:rsid w:val="00913729"/>
    <w:pPr>
      <w:spacing w:after="200" w:line="276" w:lineRule="auto"/>
    </w:pPr>
    <w:rPr>
      <w:rFonts w:eastAsiaTheme="minorHAnsi"/>
    </w:rPr>
  </w:style>
  <w:style w:type="paragraph" w:customStyle="1" w:styleId="C9BF132A711F4F2194491B8E392435832">
    <w:name w:val="C9BF132A711F4F2194491B8E392435832"/>
    <w:rsid w:val="00913729"/>
    <w:pPr>
      <w:spacing w:after="200" w:line="276" w:lineRule="auto"/>
    </w:pPr>
    <w:rPr>
      <w:rFonts w:eastAsiaTheme="minorHAnsi"/>
    </w:rPr>
  </w:style>
  <w:style w:type="paragraph" w:customStyle="1" w:styleId="0F28AAF32E5F491D9D28B5A161041E862">
    <w:name w:val="0F28AAF32E5F491D9D28B5A161041E862"/>
    <w:rsid w:val="00913729"/>
    <w:pPr>
      <w:spacing w:after="200" w:line="276" w:lineRule="auto"/>
    </w:pPr>
    <w:rPr>
      <w:rFonts w:eastAsiaTheme="minorHAnsi"/>
    </w:rPr>
  </w:style>
  <w:style w:type="paragraph" w:customStyle="1" w:styleId="1924F87346914AE7BE76F2AB71620CE22">
    <w:name w:val="1924F87346914AE7BE76F2AB71620CE22"/>
    <w:rsid w:val="00913729"/>
    <w:pPr>
      <w:spacing w:after="200" w:line="276" w:lineRule="auto"/>
    </w:pPr>
    <w:rPr>
      <w:rFonts w:eastAsiaTheme="minorHAnsi"/>
    </w:rPr>
  </w:style>
  <w:style w:type="paragraph" w:customStyle="1" w:styleId="DBCD06DA7D3546D18EA3180FB6CA7B7B2">
    <w:name w:val="DBCD06DA7D3546D18EA3180FB6CA7B7B2"/>
    <w:rsid w:val="00913729"/>
    <w:pPr>
      <w:spacing w:after="200" w:line="276" w:lineRule="auto"/>
    </w:pPr>
    <w:rPr>
      <w:rFonts w:eastAsiaTheme="minorHAnsi"/>
    </w:rPr>
  </w:style>
  <w:style w:type="paragraph" w:customStyle="1" w:styleId="75069CD3780840BEB9FDB0B4A9F5B5932">
    <w:name w:val="75069CD3780840BEB9FDB0B4A9F5B5932"/>
    <w:rsid w:val="00913729"/>
    <w:pPr>
      <w:spacing w:after="200" w:line="276" w:lineRule="auto"/>
    </w:pPr>
    <w:rPr>
      <w:rFonts w:eastAsiaTheme="minorHAnsi"/>
    </w:rPr>
  </w:style>
  <w:style w:type="paragraph" w:customStyle="1" w:styleId="21EF2BC6D0414A6A9D7D9D7752ECA0072">
    <w:name w:val="21EF2BC6D0414A6A9D7D9D7752ECA0072"/>
    <w:rsid w:val="00913729"/>
    <w:pPr>
      <w:spacing w:after="200" w:line="276" w:lineRule="auto"/>
    </w:pPr>
    <w:rPr>
      <w:rFonts w:eastAsiaTheme="minorHAnsi"/>
    </w:rPr>
  </w:style>
  <w:style w:type="paragraph" w:customStyle="1" w:styleId="BBA25E4E1D174D6E9A5A08F74C7FF6762">
    <w:name w:val="BBA25E4E1D174D6E9A5A08F74C7FF6762"/>
    <w:rsid w:val="00913729"/>
    <w:pPr>
      <w:spacing w:after="200" w:line="276" w:lineRule="auto"/>
    </w:pPr>
    <w:rPr>
      <w:rFonts w:eastAsiaTheme="minorHAnsi"/>
    </w:rPr>
  </w:style>
  <w:style w:type="paragraph" w:customStyle="1" w:styleId="AAA71C915EF440E9B2114B5229967D32">
    <w:name w:val="AAA71C915EF440E9B2114B5229967D32"/>
    <w:rsid w:val="00913729"/>
  </w:style>
  <w:style w:type="paragraph" w:customStyle="1" w:styleId="CDFCC82CDE7B4E87A5DBE89CE4EF9FE3">
    <w:name w:val="CDFCC82CDE7B4E87A5DBE89CE4EF9FE3"/>
    <w:rsid w:val="00913729"/>
  </w:style>
  <w:style w:type="paragraph" w:customStyle="1" w:styleId="920D8944C1DC44CF9EADF74F80F9E22D">
    <w:name w:val="920D8944C1DC44CF9EADF74F80F9E22D"/>
    <w:rsid w:val="00FB17A0"/>
  </w:style>
  <w:style w:type="paragraph" w:customStyle="1" w:styleId="6611C3472EE04346B319D9A8999B9C02">
    <w:name w:val="6611C3472EE04346B319D9A8999B9C02"/>
    <w:rsid w:val="00FB17A0"/>
  </w:style>
  <w:style w:type="paragraph" w:customStyle="1" w:styleId="F92048FD1F8D4E6EBFD03EAC8CE51F68">
    <w:name w:val="F92048FD1F8D4E6EBFD03EAC8CE51F68"/>
    <w:rsid w:val="006C3D4B"/>
  </w:style>
  <w:style w:type="paragraph" w:customStyle="1" w:styleId="622081A766A34A3B89EF2A9BAD390319">
    <w:name w:val="622081A766A34A3B89EF2A9BAD390319"/>
    <w:rsid w:val="006C3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8B0E-D369-4DAC-940D-BB3A09C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een</dc:creator>
  <cp:keywords/>
  <dc:description/>
  <cp:lastModifiedBy>Hendley, Jihan</cp:lastModifiedBy>
  <cp:revision>2</cp:revision>
  <cp:lastPrinted>2016-08-18T12:25:00Z</cp:lastPrinted>
  <dcterms:created xsi:type="dcterms:W3CDTF">2019-11-07T15:20:00Z</dcterms:created>
  <dcterms:modified xsi:type="dcterms:W3CDTF">2019-11-07T15:20:00Z</dcterms:modified>
</cp:coreProperties>
</file>